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19C75" w14:textId="158A0609" w:rsidR="00C81627" w:rsidRPr="000E2791" w:rsidRDefault="00E84294" w:rsidP="00875E11">
      <w:pPr>
        <w:pStyle w:val="Heading1"/>
        <w:rPr>
          <w:lang w:val="bg-BG"/>
        </w:rPr>
      </w:pPr>
      <w:r w:rsidRPr="000E2791">
        <w:rPr>
          <w:lang w:val="bg-BG"/>
        </w:rPr>
        <w:t xml:space="preserve">Упражнения: </w:t>
      </w:r>
      <w:r w:rsidR="00062C72" w:rsidRPr="000E2791">
        <w:rPr>
          <w:lang w:val="bg-BG"/>
        </w:rPr>
        <w:t>Конструктори</w:t>
      </w:r>
    </w:p>
    <w:p w14:paraId="16161B15" w14:textId="02BE437C" w:rsidR="00977AFF" w:rsidRPr="000E2791" w:rsidRDefault="00884039" w:rsidP="00977AFF">
      <w:pPr>
        <w:pStyle w:val="Heading2"/>
        <w:rPr>
          <w:lang w:val="bg-BG"/>
        </w:rPr>
      </w:pPr>
      <w:r w:rsidRPr="000E2791">
        <w:rPr>
          <w:lang w:val="bg-BG"/>
        </w:rPr>
        <w:t>Дефиниране на класа</w:t>
      </w:r>
      <w:r w:rsidR="00977AFF" w:rsidRPr="000E2791">
        <w:rPr>
          <w:lang w:val="bg-BG"/>
        </w:rPr>
        <w:t xml:space="preserve"> </w:t>
      </w:r>
      <w:r w:rsidRPr="000E2791">
        <w:rPr>
          <w:lang w:val="bg-BG"/>
        </w:rPr>
        <w:t>Човек</w:t>
      </w:r>
      <w:r w:rsidR="00CC5C6E" w:rsidRPr="000E2791">
        <w:rPr>
          <w:lang w:val="bg-BG"/>
        </w:rPr>
        <w:t xml:space="preserve"> </w:t>
      </w:r>
    </w:p>
    <w:p w14:paraId="6919B2F8" w14:textId="385AAE96" w:rsidR="00977AFF" w:rsidRPr="000E2791" w:rsidRDefault="00884039" w:rsidP="00977AFF">
      <w:pPr>
        <w:rPr>
          <w:lang w:val="bg-BG"/>
        </w:rPr>
      </w:pPr>
      <w:r w:rsidRPr="000E2791">
        <w:rPr>
          <w:lang w:val="bg-BG"/>
        </w:rPr>
        <w:t>Създайте клас</w:t>
      </w:r>
      <w:r w:rsidR="00977AFF" w:rsidRPr="000E2791">
        <w:rPr>
          <w:lang w:val="bg-BG"/>
        </w:rPr>
        <w:t xml:space="preserve"> </w:t>
      </w:r>
      <w:proofErr w:type="spellStart"/>
      <w:r w:rsidR="00977AFF" w:rsidRPr="000E2791">
        <w:rPr>
          <w:b/>
          <w:lang w:val="bg-BG"/>
        </w:rPr>
        <w:t>Person</w:t>
      </w:r>
      <w:proofErr w:type="spellEnd"/>
      <w:r w:rsidR="00CC5C6E" w:rsidRPr="000E2791">
        <w:rPr>
          <w:b/>
          <w:lang w:val="bg-BG"/>
        </w:rPr>
        <w:t xml:space="preserve"> </w:t>
      </w:r>
      <w:r w:rsidR="00CC5C6E" w:rsidRPr="000E2791">
        <w:rPr>
          <w:lang w:val="bg-BG"/>
        </w:rPr>
        <w:t>(или използвайте вече създадените класове от предните уроци)</w:t>
      </w:r>
      <w:r w:rsidR="00977AFF" w:rsidRPr="000E2791">
        <w:rPr>
          <w:lang w:val="bg-BG"/>
        </w:rPr>
        <w:t>.</w:t>
      </w:r>
    </w:p>
    <w:p w14:paraId="19F3B2BB" w14:textId="1E7F19A6" w:rsidR="00977AFF" w:rsidRPr="000E2791" w:rsidRDefault="00884039" w:rsidP="00977AFF">
      <w:pPr>
        <w:rPr>
          <w:lang w:val="bg-BG"/>
        </w:rPr>
      </w:pPr>
      <w:r w:rsidRPr="000E2791">
        <w:rPr>
          <w:lang w:val="bg-BG"/>
        </w:rPr>
        <w:t>Класът трябва да има</w:t>
      </w:r>
      <w:r w:rsidR="00977AFF" w:rsidRPr="000E2791">
        <w:rPr>
          <w:lang w:val="bg-BG"/>
        </w:rPr>
        <w:t xml:space="preserve"> </w:t>
      </w:r>
      <w:proofErr w:type="spellStart"/>
      <w:r w:rsidR="00977AFF" w:rsidRPr="000E2791">
        <w:rPr>
          <w:b/>
          <w:lang w:val="bg-BG"/>
        </w:rPr>
        <w:t>private</w:t>
      </w:r>
      <w:proofErr w:type="spellEnd"/>
      <w:r w:rsidR="00977AFF" w:rsidRPr="000E2791">
        <w:rPr>
          <w:b/>
          <w:lang w:val="bg-BG"/>
        </w:rPr>
        <w:t xml:space="preserve"> </w:t>
      </w:r>
      <w:r w:rsidRPr="000E2791">
        <w:rPr>
          <w:b/>
          <w:lang w:val="bg-BG"/>
        </w:rPr>
        <w:t>полета</w:t>
      </w:r>
      <w:r w:rsidR="00977AFF" w:rsidRPr="000E2791">
        <w:rPr>
          <w:lang w:val="bg-BG"/>
        </w:rPr>
        <w:t xml:space="preserve"> </w:t>
      </w:r>
      <w:r w:rsidRPr="000E2791">
        <w:rPr>
          <w:lang w:val="bg-BG"/>
        </w:rPr>
        <w:t>за име, възраст и банкови сметки</w:t>
      </w:r>
      <w:r w:rsidR="00977AFF" w:rsidRPr="000E2791">
        <w:rPr>
          <w:lang w:val="bg-BG"/>
        </w:rPr>
        <w:t>:</w:t>
      </w:r>
    </w:p>
    <w:p w14:paraId="351C7338" w14:textId="77777777" w:rsidR="00977AFF" w:rsidRPr="000E2791" w:rsidRDefault="00977AFF" w:rsidP="00977AFF">
      <w:pPr>
        <w:pStyle w:val="ListParagraph"/>
        <w:numPr>
          <w:ilvl w:val="0"/>
          <w:numId w:val="15"/>
        </w:numPr>
        <w:rPr>
          <w:lang w:val="bg-BG"/>
        </w:rPr>
      </w:pPr>
      <w:proofErr w:type="spellStart"/>
      <w:r w:rsidRPr="000E2791">
        <w:rPr>
          <w:lang w:val="bg-BG"/>
        </w:rPr>
        <w:t>Name</w:t>
      </w:r>
      <w:proofErr w:type="spellEnd"/>
      <w:r w:rsidRPr="000E2791">
        <w:rPr>
          <w:lang w:val="bg-BG"/>
        </w:rPr>
        <w:t xml:space="preserve">: </w:t>
      </w:r>
      <w:proofErr w:type="spellStart"/>
      <w:r w:rsidRPr="000E2791">
        <w:rPr>
          <w:rFonts w:ascii="Consolas" w:hAnsi="Consolas"/>
          <w:b/>
          <w:lang w:val="bg-BG"/>
        </w:rPr>
        <w:t>string</w:t>
      </w:r>
      <w:proofErr w:type="spellEnd"/>
    </w:p>
    <w:p w14:paraId="1F7D0988" w14:textId="77777777" w:rsidR="00977AFF" w:rsidRPr="000E2791" w:rsidRDefault="00977AFF" w:rsidP="00977AFF">
      <w:pPr>
        <w:pStyle w:val="ListParagraph"/>
        <w:numPr>
          <w:ilvl w:val="0"/>
          <w:numId w:val="15"/>
        </w:numPr>
        <w:rPr>
          <w:lang w:val="bg-BG"/>
        </w:rPr>
      </w:pPr>
      <w:proofErr w:type="spellStart"/>
      <w:r w:rsidRPr="000E2791">
        <w:rPr>
          <w:lang w:val="bg-BG"/>
        </w:rPr>
        <w:t>Age</w:t>
      </w:r>
      <w:proofErr w:type="spellEnd"/>
      <w:r w:rsidRPr="000E2791">
        <w:rPr>
          <w:lang w:val="bg-BG"/>
        </w:rPr>
        <w:t>:</w:t>
      </w:r>
      <w:r w:rsidRPr="000E2791">
        <w:rPr>
          <w:noProof/>
          <w:lang w:val="bg-BG"/>
        </w:rPr>
        <w:t xml:space="preserve"> </w:t>
      </w:r>
      <w:r w:rsidRPr="000E2791">
        <w:rPr>
          <w:rFonts w:ascii="Consolas" w:hAnsi="Consolas"/>
          <w:b/>
          <w:noProof/>
          <w:lang w:val="bg-BG"/>
        </w:rPr>
        <w:t>int</w:t>
      </w:r>
    </w:p>
    <w:p w14:paraId="1AE3663F" w14:textId="77777777" w:rsidR="00977AFF" w:rsidRPr="000E2791" w:rsidRDefault="00977AFF" w:rsidP="00977AFF">
      <w:pPr>
        <w:pStyle w:val="ListParagraph"/>
        <w:numPr>
          <w:ilvl w:val="0"/>
          <w:numId w:val="15"/>
        </w:numPr>
        <w:rPr>
          <w:lang w:val="bg-BG"/>
        </w:rPr>
      </w:pPr>
      <w:proofErr w:type="spellStart"/>
      <w:r w:rsidRPr="000E2791">
        <w:rPr>
          <w:lang w:val="bg-BG"/>
        </w:rPr>
        <w:t>Accounts</w:t>
      </w:r>
      <w:proofErr w:type="spellEnd"/>
      <w:r w:rsidRPr="000E2791">
        <w:rPr>
          <w:lang w:val="bg-BG"/>
        </w:rPr>
        <w:t xml:space="preserve">: </w:t>
      </w:r>
      <w:r w:rsidRPr="000E2791">
        <w:rPr>
          <w:rStyle w:val="CodeChar"/>
          <w:lang w:val="bg-BG"/>
        </w:rPr>
        <w:t>List&lt;BankAccount&gt;</w:t>
      </w:r>
    </w:p>
    <w:p w14:paraId="20D64F70" w14:textId="5D236C22" w:rsidR="00977AFF" w:rsidRPr="000E2791" w:rsidRDefault="00884039" w:rsidP="00977AFF">
      <w:pPr>
        <w:rPr>
          <w:lang w:val="bg-BG"/>
        </w:rPr>
      </w:pPr>
      <w:r w:rsidRPr="000E2791">
        <w:rPr>
          <w:lang w:val="bg-BG"/>
        </w:rPr>
        <w:t>Класът трябва да има и следните</w:t>
      </w:r>
      <w:r w:rsidR="00977AFF" w:rsidRPr="000E2791">
        <w:rPr>
          <w:lang w:val="bg-BG"/>
        </w:rPr>
        <w:t xml:space="preserve"> </w:t>
      </w:r>
      <w:r w:rsidRPr="000E2791">
        <w:rPr>
          <w:b/>
          <w:lang w:val="bg-BG"/>
        </w:rPr>
        <w:t>конструктори</w:t>
      </w:r>
      <w:r w:rsidR="00977AFF" w:rsidRPr="000E2791">
        <w:rPr>
          <w:lang w:val="bg-BG"/>
        </w:rPr>
        <w:t>:</w:t>
      </w:r>
    </w:p>
    <w:p w14:paraId="58B23947" w14:textId="77777777" w:rsidR="00977AFF" w:rsidRPr="000E2791" w:rsidRDefault="00977AFF" w:rsidP="00977AFF">
      <w:pPr>
        <w:pStyle w:val="ListParagraph"/>
        <w:numPr>
          <w:ilvl w:val="0"/>
          <w:numId w:val="16"/>
        </w:numPr>
        <w:rPr>
          <w:lang w:val="bg-BG"/>
        </w:rPr>
      </w:pPr>
      <w:r w:rsidRPr="000E2791">
        <w:rPr>
          <w:rStyle w:val="CodeChar"/>
          <w:lang w:val="bg-BG"/>
        </w:rPr>
        <w:t>Person(string name, int age)</w:t>
      </w:r>
    </w:p>
    <w:p w14:paraId="484C3E78" w14:textId="77777777" w:rsidR="00977AFF" w:rsidRPr="000E2791" w:rsidRDefault="00977AFF" w:rsidP="00977AFF">
      <w:pPr>
        <w:pStyle w:val="ListParagraph"/>
        <w:numPr>
          <w:ilvl w:val="0"/>
          <w:numId w:val="16"/>
        </w:numPr>
        <w:rPr>
          <w:lang w:val="bg-BG"/>
        </w:rPr>
      </w:pPr>
      <w:r w:rsidRPr="000E2791">
        <w:rPr>
          <w:rStyle w:val="CodeChar"/>
          <w:lang w:val="bg-BG"/>
        </w:rPr>
        <w:t>Person(string name, int age, List&lt;BankAccount&gt; accounts)</w:t>
      </w:r>
    </w:p>
    <w:p w14:paraId="30056E17" w14:textId="7F0FAC23" w:rsidR="00977AFF" w:rsidRPr="000E2791" w:rsidRDefault="00884039" w:rsidP="00977AFF">
      <w:pPr>
        <w:rPr>
          <w:lang w:val="bg-BG"/>
        </w:rPr>
      </w:pPr>
      <w:r w:rsidRPr="000E2791">
        <w:rPr>
          <w:lang w:val="bg-BG"/>
        </w:rPr>
        <w:t>Класът трябва да има и</w:t>
      </w:r>
      <w:r w:rsidR="00977AFF" w:rsidRPr="000E2791">
        <w:rPr>
          <w:lang w:val="bg-BG"/>
        </w:rPr>
        <w:t xml:space="preserve"> </w:t>
      </w:r>
      <w:proofErr w:type="spellStart"/>
      <w:r w:rsidR="00977AFF" w:rsidRPr="000E2791">
        <w:rPr>
          <w:b/>
          <w:lang w:val="bg-BG"/>
        </w:rPr>
        <w:t>public</w:t>
      </w:r>
      <w:proofErr w:type="spellEnd"/>
      <w:r w:rsidR="00977AFF" w:rsidRPr="000E2791">
        <w:rPr>
          <w:b/>
          <w:lang w:val="bg-BG"/>
        </w:rPr>
        <w:t xml:space="preserve"> </w:t>
      </w:r>
      <w:r w:rsidRPr="000E2791">
        <w:rPr>
          <w:b/>
          <w:lang w:val="bg-BG"/>
        </w:rPr>
        <w:t>метод</w:t>
      </w:r>
      <w:r w:rsidR="00977AFF" w:rsidRPr="000E2791">
        <w:rPr>
          <w:lang w:val="bg-BG"/>
        </w:rPr>
        <w:t xml:space="preserve"> </w:t>
      </w:r>
      <w:r w:rsidRPr="000E2791">
        <w:rPr>
          <w:lang w:val="bg-BG"/>
        </w:rPr>
        <w:t>за</w:t>
      </w:r>
      <w:r w:rsidR="00977AFF" w:rsidRPr="000E2791">
        <w:rPr>
          <w:lang w:val="bg-BG"/>
        </w:rPr>
        <w:t>:</w:t>
      </w:r>
    </w:p>
    <w:p w14:paraId="2B4E5375" w14:textId="31E11083" w:rsidR="00977AFF" w:rsidRPr="000E2791" w:rsidRDefault="00977AFF" w:rsidP="00977AFF">
      <w:pPr>
        <w:pStyle w:val="ListParagraph"/>
        <w:numPr>
          <w:ilvl w:val="0"/>
          <w:numId w:val="16"/>
        </w:numPr>
        <w:rPr>
          <w:lang w:val="bg-BG"/>
        </w:rPr>
      </w:pPr>
      <w:r w:rsidRPr="000E2791">
        <w:rPr>
          <w:rStyle w:val="CodeChar"/>
          <w:lang w:val="bg-BG"/>
        </w:rPr>
        <w:t>GetBalance():</w:t>
      </w:r>
      <w:r w:rsidRPr="000E2791">
        <w:rPr>
          <w:lang w:val="bg-BG"/>
        </w:rPr>
        <w:t xml:space="preserve"> </w:t>
      </w:r>
      <w:r w:rsidRPr="000E2791">
        <w:rPr>
          <w:rStyle w:val="CodeChar"/>
          <w:lang w:val="bg-BG"/>
        </w:rPr>
        <w:t>double</w:t>
      </w:r>
    </w:p>
    <w:p w14:paraId="7C4F1832" w14:textId="4D51D215" w:rsidR="00977AFF" w:rsidRPr="000E2791" w:rsidRDefault="00884039" w:rsidP="00977AFF">
      <w:pPr>
        <w:pStyle w:val="Heading3"/>
        <w:rPr>
          <w:lang w:val="bg-BG"/>
        </w:rPr>
      </w:pPr>
      <w:r w:rsidRPr="000E2791">
        <w:rPr>
          <w:lang w:val="bg-BG"/>
        </w:rPr>
        <w:t>Решение</w:t>
      </w:r>
    </w:p>
    <w:p w14:paraId="01603279" w14:textId="1D29DA16" w:rsidR="00977AFF" w:rsidRPr="000E2791" w:rsidRDefault="00884039" w:rsidP="00977AFF">
      <w:pPr>
        <w:rPr>
          <w:lang w:val="bg-BG"/>
        </w:rPr>
      </w:pPr>
      <w:r w:rsidRPr="000E2791">
        <w:rPr>
          <w:lang w:val="bg-BG"/>
        </w:rPr>
        <w:t>Създайте класа както обикновено:</w:t>
      </w:r>
    </w:p>
    <w:p w14:paraId="627D0C9E" w14:textId="77777777" w:rsidR="00977AFF" w:rsidRPr="000E2791" w:rsidRDefault="00977AFF" w:rsidP="00977AFF">
      <w:pPr>
        <w:rPr>
          <w:lang w:val="bg-BG"/>
        </w:rPr>
      </w:pPr>
      <w:r w:rsidRPr="000E2791">
        <w:rPr>
          <w:noProof/>
          <w:lang w:val="bg-BG" w:eastAsia="bg-BG"/>
        </w:rPr>
        <w:drawing>
          <wp:inline distT="0" distB="0" distL="0" distR="0" wp14:anchorId="33FD80BE" wp14:editId="1F40CD9F">
            <wp:extent cx="4353217" cy="1513558"/>
            <wp:effectExtent l="19050" t="19050" r="9525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0015" cy="15159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5A003C" w14:textId="410400DD" w:rsidR="00977AFF" w:rsidRPr="000E2791" w:rsidRDefault="00884039" w:rsidP="00977AFF">
      <w:pPr>
        <w:rPr>
          <w:lang w:val="bg-BG"/>
        </w:rPr>
      </w:pPr>
      <w:r w:rsidRPr="000E2791">
        <w:rPr>
          <w:lang w:val="bg-BG"/>
        </w:rPr>
        <w:t>Създайте конструктор с два параметъра:</w:t>
      </w:r>
    </w:p>
    <w:p w14:paraId="01C7E640" w14:textId="77777777" w:rsidR="00977AFF" w:rsidRPr="000E2791" w:rsidRDefault="00977AFF" w:rsidP="00977AFF">
      <w:pPr>
        <w:rPr>
          <w:lang w:val="bg-BG"/>
        </w:rPr>
      </w:pPr>
      <w:r w:rsidRPr="000E2791">
        <w:rPr>
          <w:noProof/>
          <w:lang w:val="bg-BG" w:eastAsia="bg-BG"/>
        </w:rPr>
        <w:drawing>
          <wp:inline distT="0" distB="0" distL="0" distR="0" wp14:anchorId="141D0303" wp14:editId="3809510C">
            <wp:extent cx="4433191" cy="1503430"/>
            <wp:effectExtent l="19050" t="19050" r="2476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804" cy="15053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A7F89A" w14:textId="762E8CDE" w:rsidR="00884039" w:rsidRPr="000E2791" w:rsidRDefault="00884039" w:rsidP="00884039">
      <w:pPr>
        <w:rPr>
          <w:lang w:val="bg-BG"/>
        </w:rPr>
      </w:pPr>
      <w:r w:rsidRPr="000E2791">
        <w:rPr>
          <w:lang w:val="bg-BG"/>
        </w:rPr>
        <w:t xml:space="preserve">Създайте конструктор </w:t>
      </w:r>
      <w:bookmarkStart w:id="0" w:name="_GoBack"/>
      <w:bookmarkEnd w:id="0"/>
      <w:r w:rsidRPr="000E2791">
        <w:rPr>
          <w:lang w:val="bg-BG"/>
        </w:rPr>
        <w:t>с три параметъра:</w:t>
      </w:r>
    </w:p>
    <w:p w14:paraId="57359B47" w14:textId="77777777" w:rsidR="00977AFF" w:rsidRPr="000E2791" w:rsidRDefault="00977AFF" w:rsidP="00977AFF">
      <w:pPr>
        <w:rPr>
          <w:lang w:val="bg-BG"/>
        </w:rPr>
      </w:pPr>
      <w:r w:rsidRPr="000E2791">
        <w:rPr>
          <w:noProof/>
          <w:lang w:val="bg-BG" w:eastAsia="bg-BG"/>
        </w:rPr>
        <w:lastRenderedPageBreak/>
        <w:drawing>
          <wp:inline distT="0" distB="0" distL="0" distR="0" wp14:anchorId="587713B9" wp14:editId="6B3C7C4B">
            <wp:extent cx="6187627" cy="1468783"/>
            <wp:effectExtent l="19050" t="19050" r="2286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5559" cy="1470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92CC2F" w14:textId="7338D152" w:rsidR="00977AFF" w:rsidRPr="000E2791" w:rsidRDefault="00884039" w:rsidP="00977AFF">
      <w:pPr>
        <w:rPr>
          <w:lang w:val="bg-BG"/>
        </w:rPr>
      </w:pPr>
      <w:r w:rsidRPr="000E2791">
        <w:rPr>
          <w:lang w:val="bg-BG"/>
        </w:rPr>
        <w:t>Създайте метода</w:t>
      </w:r>
      <w:r w:rsidR="00977AFF" w:rsidRPr="000E2791">
        <w:rPr>
          <w:lang w:val="bg-BG"/>
        </w:rPr>
        <w:t xml:space="preserve"> </w:t>
      </w:r>
      <w:r w:rsidR="00977AFF" w:rsidRPr="000E2791">
        <w:rPr>
          <w:rStyle w:val="CodeChar"/>
          <w:lang w:val="bg-BG"/>
        </w:rPr>
        <w:t>GetBalance()</w:t>
      </w:r>
    </w:p>
    <w:p w14:paraId="20AFF54D" w14:textId="77777777" w:rsidR="00977AFF" w:rsidRPr="000E2791" w:rsidRDefault="00977AFF" w:rsidP="00977AFF">
      <w:pPr>
        <w:rPr>
          <w:lang w:val="bg-BG"/>
        </w:rPr>
      </w:pPr>
      <w:r w:rsidRPr="000E2791">
        <w:rPr>
          <w:noProof/>
          <w:lang w:val="bg-BG" w:eastAsia="bg-BG"/>
        </w:rPr>
        <w:drawing>
          <wp:inline distT="0" distB="0" distL="0" distR="0" wp14:anchorId="0A792C28" wp14:editId="659FA503">
            <wp:extent cx="6626225" cy="926465"/>
            <wp:effectExtent l="19050" t="19050" r="22225" b="260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26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6256BA" w14:textId="2A81CC2D" w:rsidR="00977AFF" w:rsidRPr="000E2791" w:rsidRDefault="00884039" w:rsidP="00977AFF">
      <w:pPr>
        <w:rPr>
          <w:b/>
          <w:lang w:val="bg-BG"/>
        </w:rPr>
      </w:pPr>
      <w:r w:rsidRPr="000E2791">
        <w:rPr>
          <w:b/>
          <w:i/>
          <w:lang w:val="bg-BG"/>
        </w:rPr>
        <w:t>По желание</w:t>
      </w:r>
      <w:r w:rsidR="00977AFF" w:rsidRPr="000E2791">
        <w:rPr>
          <w:b/>
          <w:i/>
          <w:lang w:val="bg-BG"/>
        </w:rPr>
        <w:t>:</w:t>
      </w:r>
      <w:r w:rsidR="00977AFF" w:rsidRPr="000E2791">
        <w:rPr>
          <w:lang w:val="bg-BG"/>
        </w:rPr>
        <w:t xml:space="preserve"> </w:t>
      </w:r>
      <w:r w:rsidRPr="000E2791">
        <w:rPr>
          <w:lang w:val="bg-BG"/>
        </w:rPr>
        <w:t xml:space="preserve">Можете да се възползвате от </w:t>
      </w:r>
      <w:r w:rsidRPr="000E2791">
        <w:rPr>
          <w:b/>
          <w:lang w:val="bg-BG"/>
        </w:rPr>
        <w:t>верижното извикване на конструктори:</w:t>
      </w:r>
    </w:p>
    <w:p w14:paraId="6CA5E98C" w14:textId="77777777" w:rsidR="00977AFF" w:rsidRPr="000E2791" w:rsidRDefault="00977AFF" w:rsidP="00977AFF">
      <w:pPr>
        <w:rPr>
          <w:lang w:val="bg-BG"/>
        </w:rPr>
      </w:pPr>
      <w:r w:rsidRPr="000E2791">
        <w:rPr>
          <w:noProof/>
          <w:lang w:val="bg-BG" w:eastAsia="bg-BG"/>
        </w:rPr>
        <w:drawing>
          <wp:inline distT="0" distB="0" distL="0" distR="0" wp14:anchorId="388A63EB" wp14:editId="30280391">
            <wp:extent cx="6626225" cy="2503805"/>
            <wp:effectExtent l="19050" t="19050" r="22225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03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37F64" w14:textId="3BA0B3AD" w:rsidR="00046682" w:rsidRPr="000E2791" w:rsidRDefault="00046682" w:rsidP="00940414">
      <w:pPr>
        <w:rPr>
          <w:lang w:val="bg-BG"/>
        </w:rPr>
      </w:pPr>
    </w:p>
    <w:p w14:paraId="3E6D47F5" w14:textId="34523C75" w:rsidR="00884039" w:rsidRPr="000E2791" w:rsidRDefault="00CC5C6E" w:rsidP="00884039">
      <w:pPr>
        <w:pStyle w:val="Heading2"/>
        <w:rPr>
          <w:lang w:val="bg-BG"/>
        </w:rPr>
      </w:pPr>
      <w:r w:rsidRPr="000E2791">
        <w:rPr>
          <w:lang w:val="bg-BG"/>
        </w:rPr>
        <w:t>К</w:t>
      </w:r>
      <w:r w:rsidR="00884039" w:rsidRPr="000E2791">
        <w:rPr>
          <w:lang w:val="bg-BG"/>
        </w:rPr>
        <w:t>онструктори</w:t>
      </w:r>
      <w:r w:rsidRPr="000E2791">
        <w:rPr>
          <w:lang w:val="bg-BG"/>
        </w:rPr>
        <w:t xml:space="preserve"> за класа Човек</w:t>
      </w:r>
    </w:p>
    <w:p w14:paraId="32E010CF" w14:textId="06CC9359" w:rsidR="00DC6AA0" w:rsidRPr="000E2791" w:rsidRDefault="00AE6C1C" w:rsidP="00DC6AA0">
      <w:pPr>
        <w:jc w:val="both"/>
        <w:rPr>
          <w:lang w:val="bg-BG"/>
        </w:rPr>
      </w:pPr>
      <w:r w:rsidRPr="000E2791">
        <w:rPr>
          <w:lang w:val="bg-BG"/>
        </w:rPr>
        <w:t xml:space="preserve">Добавете </w:t>
      </w:r>
      <w:r w:rsidR="00CC5C6E" w:rsidRPr="000E2791">
        <w:rPr>
          <w:lang w:val="bg-BG"/>
        </w:rPr>
        <w:t>2</w:t>
      </w:r>
      <w:r w:rsidRPr="000E2791">
        <w:rPr>
          <w:lang w:val="bg-BG"/>
        </w:rPr>
        <w:t xml:space="preserve"> конструктора към класа</w:t>
      </w:r>
      <w:r w:rsidR="00DC6AA0" w:rsidRPr="000E2791">
        <w:rPr>
          <w:lang w:val="bg-BG"/>
        </w:rPr>
        <w:t xml:space="preserve"> </w:t>
      </w:r>
      <w:proofErr w:type="spellStart"/>
      <w:r w:rsidR="00DC6AA0" w:rsidRPr="000E2791">
        <w:rPr>
          <w:b/>
          <w:lang w:val="bg-BG"/>
        </w:rPr>
        <w:t>Person</w:t>
      </w:r>
      <w:proofErr w:type="spellEnd"/>
      <w:r w:rsidR="00DC6AA0" w:rsidRPr="000E2791">
        <w:rPr>
          <w:lang w:val="bg-BG"/>
        </w:rPr>
        <w:t xml:space="preserve"> </w:t>
      </w:r>
      <w:r w:rsidRPr="000E2791">
        <w:rPr>
          <w:lang w:val="bg-BG"/>
        </w:rPr>
        <w:t>от ми</w:t>
      </w:r>
      <w:r w:rsidR="00CC5C6E" w:rsidRPr="000E2791">
        <w:rPr>
          <w:lang w:val="bg-BG"/>
        </w:rPr>
        <w:t>налата</w:t>
      </w:r>
      <w:r w:rsidRPr="000E2791">
        <w:rPr>
          <w:lang w:val="bg-BG"/>
        </w:rPr>
        <w:t xml:space="preserve"> </w:t>
      </w:r>
      <w:r w:rsidR="00CC5C6E" w:rsidRPr="000E2791">
        <w:rPr>
          <w:lang w:val="bg-BG"/>
        </w:rPr>
        <w:t>задача</w:t>
      </w:r>
      <w:r w:rsidRPr="000E2791">
        <w:rPr>
          <w:lang w:val="bg-BG"/>
        </w:rPr>
        <w:t xml:space="preserve"> и с помощта на верижно извикване на кода използвайте повторно съществуващ вече програмен код</w:t>
      </w:r>
      <w:r w:rsidR="00DC6AA0" w:rsidRPr="000E2791">
        <w:rPr>
          <w:lang w:val="bg-BG"/>
        </w:rPr>
        <w:t>:</w:t>
      </w:r>
    </w:p>
    <w:p w14:paraId="58F19809" w14:textId="5AF15FFC" w:rsidR="00DC6AA0" w:rsidRPr="000E2791" w:rsidRDefault="00AE6C1C" w:rsidP="00DC6AA0">
      <w:pPr>
        <w:pStyle w:val="ListParagraph"/>
        <w:numPr>
          <w:ilvl w:val="0"/>
          <w:numId w:val="22"/>
        </w:numPr>
        <w:spacing w:before="0" w:after="200"/>
        <w:jc w:val="both"/>
        <w:rPr>
          <w:lang w:val="bg-BG"/>
        </w:rPr>
      </w:pPr>
      <w:r w:rsidRPr="000E2791">
        <w:rPr>
          <w:lang w:val="bg-BG"/>
        </w:rPr>
        <w:t>Първият конструктор трябва да е без параметри и да създава човек с име</w:t>
      </w:r>
      <w:r w:rsidR="00DC6AA0" w:rsidRPr="000E2791">
        <w:rPr>
          <w:lang w:val="bg-BG"/>
        </w:rPr>
        <w:t xml:space="preserve"> “</w:t>
      </w:r>
      <w:proofErr w:type="spellStart"/>
      <w:r w:rsidR="00DC6AA0" w:rsidRPr="000E2791">
        <w:rPr>
          <w:b/>
          <w:lang w:val="bg-BG"/>
        </w:rPr>
        <w:t>No</w:t>
      </w:r>
      <w:proofErr w:type="spellEnd"/>
      <w:r w:rsidR="00DC6AA0" w:rsidRPr="000E2791">
        <w:rPr>
          <w:b/>
          <w:lang w:val="bg-BG"/>
        </w:rPr>
        <w:t xml:space="preserve"> </w:t>
      </w:r>
      <w:proofErr w:type="spellStart"/>
      <w:r w:rsidR="00DC6AA0" w:rsidRPr="000E2791">
        <w:rPr>
          <w:b/>
          <w:lang w:val="bg-BG"/>
        </w:rPr>
        <w:t>name</w:t>
      </w:r>
      <w:proofErr w:type="spellEnd"/>
      <w:r w:rsidR="00DC6AA0" w:rsidRPr="000E2791">
        <w:rPr>
          <w:lang w:val="bg-BG"/>
        </w:rPr>
        <w:t xml:space="preserve">” </w:t>
      </w:r>
      <w:r w:rsidRPr="000E2791">
        <w:rPr>
          <w:lang w:val="bg-BG"/>
        </w:rPr>
        <w:t>и възраст</w:t>
      </w:r>
      <w:r w:rsidR="00DC6AA0" w:rsidRPr="000E2791">
        <w:rPr>
          <w:lang w:val="bg-BG"/>
        </w:rPr>
        <w:t xml:space="preserve"> = </w:t>
      </w:r>
      <w:r w:rsidR="00DC6AA0" w:rsidRPr="000E2791">
        <w:rPr>
          <w:b/>
          <w:lang w:val="bg-BG"/>
        </w:rPr>
        <w:t>1</w:t>
      </w:r>
      <w:r w:rsidR="00DC6AA0" w:rsidRPr="000E2791">
        <w:rPr>
          <w:lang w:val="bg-BG"/>
        </w:rPr>
        <w:t xml:space="preserve">. </w:t>
      </w:r>
    </w:p>
    <w:p w14:paraId="25D6614B" w14:textId="76E13238" w:rsidR="00DC6AA0" w:rsidRPr="000E2791" w:rsidRDefault="00AE6C1C" w:rsidP="00CC5C6E">
      <w:pPr>
        <w:pStyle w:val="ListParagraph"/>
        <w:numPr>
          <w:ilvl w:val="0"/>
          <w:numId w:val="22"/>
        </w:numPr>
        <w:spacing w:before="0" w:after="200"/>
        <w:jc w:val="both"/>
        <w:rPr>
          <w:lang w:val="bg-BG"/>
        </w:rPr>
      </w:pPr>
      <w:r w:rsidRPr="000E2791">
        <w:rPr>
          <w:lang w:val="bg-BG"/>
        </w:rPr>
        <w:t>Вторият конструктор трябва да приема само един целочислен параметър за възрастта и да създава човек с име</w:t>
      </w:r>
      <w:r w:rsidR="00DC6AA0" w:rsidRPr="000E2791">
        <w:rPr>
          <w:lang w:val="bg-BG"/>
        </w:rPr>
        <w:t xml:space="preserve"> “</w:t>
      </w:r>
      <w:proofErr w:type="spellStart"/>
      <w:r w:rsidR="00DC6AA0" w:rsidRPr="000E2791">
        <w:rPr>
          <w:b/>
          <w:lang w:val="bg-BG"/>
        </w:rPr>
        <w:t>No</w:t>
      </w:r>
      <w:proofErr w:type="spellEnd"/>
      <w:r w:rsidR="00DC6AA0" w:rsidRPr="000E2791">
        <w:rPr>
          <w:b/>
          <w:lang w:val="bg-BG"/>
        </w:rPr>
        <w:t xml:space="preserve"> </w:t>
      </w:r>
      <w:proofErr w:type="spellStart"/>
      <w:r w:rsidR="00DC6AA0" w:rsidRPr="000E2791">
        <w:rPr>
          <w:b/>
          <w:lang w:val="bg-BG"/>
        </w:rPr>
        <w:t>name</w:t>
      </w:r>
      <w:proofErr w:type="spellEnd"/>
      <w:r w:rsidR="00DC6AA0" w:rsidRPr="000E2791">
        <w:rPr>
          <w:lang w:val="bg-BG"/>
        </w:rPr>
        <w:t xml:space="preserve">” </w:t>
      </w:r>
      <w:r w:rsidRPr="000E2791">
        <w:rPr>
          <w:lang w:val="bg-BG"/>
        </w:rPr>
        <w:t>и възраст равна на подадения параметър</w:t>
      </w:r>
      <w:r w:rsidR="00DC6AA0" w:rsidRPr="000E2791">
        <w:rPr>
          <w:lang w:val="bg-BG"/>
        </w:rPr>
        <w:t>.</w:t>
      </w:r>
    </w:p>
    <w:p w14:paraId="2C5F488C" w14:textId="143F521A" w:rsidR="00DC6AA0" w:rsidRPr="000E2791" w:rsidRDefault="00CC5C6E" w:rsidP="00DC6AA0">
      <w:pPr>
        <w:jc w:val="both"/>
        <w:rPr>
          <w:lang w:val="bg-BG"/>
        </w:rPr>
      </w:pPr>
      <w:r w:rsidRPr="000E2791">
        <w:rPr>
          <w:lang w:val="bg-BG"/>
        </w:rPr>
        <w:t xml:space="preserve">В класа трябва да присъства и конструктор, който приема низ за името и цяло число за възрастта и да създава личност с указаното име и възраст. Добавете следното към </w:t>
      </w:r>
      <w:proofErr w:type="spellStart"/>
      <w:r w:rsidRPr="000E2791">
        <w:rPr>
          <w:lang w:val="bg-BG"/>
        </w:rPr>
        <w:t>main</w:t>
      </w:r>
      <w:proofErr w:type="spellEnd"/>
      <w:r w:rsidRPr="000E2791">
        <w:rPr>
          <w:lang w:val="bg-BG"/>
        </w:rPr>
        <w:t xml:space="preserve"> метода и го качете в платформата</w:t>
      </w:r>
      <w:r w:rsidR="00DC6AA0" w:rsidRPr="000E2791">
        <w:rPr>
          <w:lang w:val="bg-BG"/>
        </w:rPr>
        <w:t>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DC6AA0" w:rsidRPr="000E2791" w14:paraId="6C68109A" w14:textId="77777777" w:rsidTr="000A5765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F594" w14:textId="77777777" w:rsidR="00DC6AA0" w:rsidRPr="000E2791" w:rsidRDefault="00DC6AA0" w:rsidP="000A576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0E2791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bg-BG"/>
              </w:rPr>
              <w:t>Type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personType = </w:t>
            </w:r>
            <w:r w:rsidRPr="000E279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bg-BG"/>
              </w:rPr>
              <w:t>typeof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>(</w:t>
            </w:r>
            <w:r w:rsidRPr="000E2791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bg-BG"/>
              </w:rPr>
              <w:t>Person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>);</w:t>
            </w:r>
          </w:p>
          <w:p w14:paraId="61D01CFC" w14:textId="77777777" w:rsidR="00DC6AA0" w:rsidRPr="000E2791" w:rsidRDefault="00DC6AA0" w:rsidP="000A576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0E2791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bg-BG"/>
              </w:rPr>
              <w:t>ConstructorInfo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emptyCtor = personType.GetConstructor(</w:t>
            </w:r>
            <w:r w:rsidRPr="000E279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bg-BG"/>
              </w:rPr>
              <w:t>new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r w:rsidRPr="000E2791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bg-BG"/>
              </w:rPr>
              <w:t>Type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>[] { });</w:t>
            </w:r>
          </w:p>
          <w:p w14:paraId="07F4D0CF" w14:textId="77777777" w:rsidR="00DC6AA0" w:rsidRPr="000E2791" w:rsidRDefault="00DC6AA0" w:rsidP="000A576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0E2791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bg-BG"/>
              </w:rPr>
              <w:t>ConstructorInfo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ageCtor = personType.GetConstructor(</w:t>
            </w:r>
            <w:r w:rsidRPr="000E279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bg-BG"/>
              </w:rPr>
              <w:t>new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[] { </w:t>
            </w:r>
            <w:r w:rsidRPr="000E279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bg-BG"/>
              </w:rPr>
              <w:t>typeof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>(</w:t>
            </w:r>
            <w:r w:rsidRPr="000E279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bg-BG"/>
              </w:rPr>
              <w:t>int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>) });</w:t>
            </w:r>
          </w:p>
          <w:p w14:paraId="55FB3FD5" w14:textId="77777777" w:rsidR="00DC6AA0" w:rsidRPr="000E2791" w:rsidRDefault="00DC6AA0" w:rsidP="000A576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0E2791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bg-BG"/>
              </w:rPr>
              <w:t>ConstructorInfo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nameAgeCtor = personType.GetConstructor(</w:t>
            </w:r>
            <w:r w:rsidRPr="000E279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bg-BG"/>
              </w:rPr>
              <w:t>new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[] { </w:t>
            </w:r>
            <w:r w:rsidRPr="000E279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bg-BG"/>
              </w:rPr>
              <w:t>typeof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>(</w:t>
            </w:r>
            <w:r w:rsidRPr="000E279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bg-BG"/>
              </w:rPr>
              <w:t>string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), </w:t>
            </w:r>
            <w:r w:rsidRPr="000E279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bg-BG"/>
              </w:rPr>
              <w:t>typeof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>(</w:t>
            </w:r>
            <w:r w:rsidRPr="000E279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bg-BG"/>
              </w:rPr>
              <w:t>int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>) });</w:t>
            </w:r>
          </w:p>
          <w:p w14:paraId="22CCB5C8" w14:textId="77777777" w:rsidR="00DC6AA0" w:rsidRPr="000E2791" w:rsidRDefault="00DC6AA0" w:rsidP="000A576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0E279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bg-BG"/>
              </w:rPr>
              <w:t>bool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swapped = </w:t>
            </w:r>
            <w:r w:rsidRPr="000E279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bg-BG"/>
              </w:rPr>
              <w:t>false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>;</w:t>
            </w:r>
          </w:p>
          <w:p w14:paraId="2266869C" w14:textId="77777777" w:rsidR="00DC6AA0" w:rsidRPr="000E2791" w:rsidRDefault="00DC6AA0" w:rsidP="000A576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0E279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bg-BG"/>
              </w:rPr>
              <w:lastRenderedPageBreak/>
              <w:t>if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(nameAgeCtor == </w:t>
            </w:r>
            <w:r w:rsidRPr="000E279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bg-BG"/>
              </w:rPr>
              <w:t>null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>)</w:t>
            </w:r>
          </w:p>
          <w:p w14:paraId="5246D70D" w14:textId="77777777" w:rsidR="00DC6AA0" w:rsidRPr="000E2791" w:rsidRDefault="00DC6AA0" w:rsidP="000A576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>{</w:t>
            </w:r>
          </w:p>
          <w:p w14:paraId="02B4F966" w14:textId="77777777" w:rsidR="00DC6AA0" w:rsidRPr="000E2791" w:rsidRDefault="00DC6AA0" w:rsidP="000A576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nameAgeCtor = personType.GetConstructor(</w:t>
            </w:r>
            <w:r w:rsidRPr="000E279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bg-BG"/>
              </w:rPr>
              <w:t>new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[] { </w:t>
            </w:r>
            <w:r w:rsidRPr="000E279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bg-BG"/>
              </w:rPr>
              <w:t>typeof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>(</w:t>
            </w:r>
            <w:r w:rsidRPr="000E279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bg-BG"/>
              </w:rPr>
              <w:t>int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), </w:t>
            </w:r>
            <w:r w:rsidRPr="000E279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bg-BG"/>
              </w:rPr>
              <w:t>typeof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>(</w:t>
            </w:r>
            <w:r w:rsidRPr="000E279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bg-BG"/>
              </w:rPr>
              <w:t>string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>) });</w:t>
            </w:r>
          </w:p>
          <w:p w14:paraId="73D07234" w14:textId="77777777" w:rsidR="00DC6AA0" w:rsidRPr="000E2791" w:rsidRDefault="00DC6AA0" w:rsidP="000A576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swapped = </w:t>
            </w:r>
            <w:r w:rsidRPr="000E279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bg-BG"/>
              </w:rPr>
              <w:t>true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>;</w:t>
            </w:r>
          </w:p>
          <w:p w14:paraId="1EBA1EEB" w14:textId="77777777" w:rsidR="00DC6AA0" w:rsidRPr="000E2791" w:rsidRDefault="00DC6AA0" w:rsidP="000A576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>}</w:t>
            </w:r>
          </w:p>
          <w:p w14:paraId="6540E8AC" w14:textId="77777777" w:rsidR="00DC6AA0" w:rsidRPr="000E2791" w:rsidRDefault="00DC6AA0" w:rsidP="000A576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</w:p>
          <w:p w14:paraId="062AFD62" w14:textId="77777777" w:rsidR="00DC6AA0" w:rsidRPr="000E2791" w:rsidRDefault="00DC6AA0" w:rsidP="000A576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0E279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bg-BG"/>
              </w:rPr>
              <w:t>string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name = </w:t>
            </w:r>
            <w:r w:rsidRPr="000E2791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bg-BG"/>
              </w:rPr>
              <w:t>Console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>.ReadLine();</w:t>
            </w:r>
          </w:p>
          <w:p w14:paraId="3A47457C" w14:textId="77777777" w:rsidR="00DC6AA0" w:rsidRPr="000E2791" w:rsidRDefault="00DC6AA0" w:rsidP="000A576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0E279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bg-BG"/>
              </w:rPr>
              <w:t>int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age = </w:t>
            </w:r>
            <w:r w:rsidRPr="000E279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bg-BG"/>
              </w:rPr>
              <w:t>int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>.Parse(</w:t>
            </w:r>
            <w:r w:rsidRPr="000E2791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bg-BG"/>
              </w:rPr>
              <w:t>Console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>.ReadLine());</w:t>
            </w:r>
          </w:p>
          <w:p w14:paraId="5B417851" w14:textId="77777777" w:rsidR="00DC6AA0" w:rsidRPr="000E2791" w:rsidRDefault="00DC6AA0" w:rsidP="000A576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</w:p>
          <w:p w14:paraId="79B1A632" w14:textId="77777777" w:rsidR="00DC6AA0" w:rsidRPr="000E2791" w:rsidRDefault="00DC6AA0" w:rsidP="000A576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0E2791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bg-BG"/>
              </w:rPr>
              <w:t>Person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basePerson = (</w:t>
            </w:r>
            <w:r w:rsidRPr="000E2791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bg-BG"/>
              </w:rPr>
              <w:t>Person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>)emptyCtor.Invoke(</w:t>
            </w:r>
            <w:r w:rsidRPr="000E279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bg-BG"/>
              </w:rPr>
              <w:t>new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r w:rsidRPr="000E279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bg-BG"/>
              </w:rPr>
              <w:t>object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>[] { });</w:t>
            </w:r>
          </w:p>
          <w:p w14:paraId="2F41C626" w14:textId="77777777" w:rsidR="00DC6AA0" w:rsidRPr="000E2791" w:rsidRDefault="00DC6AA0" w:rsidP="000A576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0E2791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bg-BG"/>
              </w:rPr>
              <w:t>Person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personWithAge = (</w:t>
            </w:r>
            <w:r w:rsidRPr="000E2791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bg-BG"/>
              </w:rPr>
              <w:t>Person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>)ageCtor.Invoke(</w:t>
            </w:r>
            <w:r w:rsidRPr="000E279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bg-BG"/>
              </w:rPr>
              <w:t>new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r w:rsidRPr="000E279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bg-BG"/>
              </w:rPr>
              <w:t>object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>[] { age });</w:t>
            </w:r>
          </w:p>
          <w:p w14:paraId="095B6E8F" w14:textId="77777777" w:rsidR="00DC6AA0" w:rsidRPr="000E2791" w:rsidRDefault="00DC6AA0" w:rsidP="000A576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0E2791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bg-BG"/>
              </w:rPr>
              <w:t>Person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personWithAgeAndName = swapped ? (</w:t>
            </w:r>
            <w:r w:rsidRPr="000E2791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bg-BG"/>
              </w:rPr>
              <w:t>Person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>)nameAgeCtor.Invoke(</w:t>
            </w:r>
            <w:r w:rsidRPr="000E279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bg-BG"/>
              </w:rPr>
              <w:t>new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r w:rsidRPr="000E279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bg-BG"/>
              </w:rPr>
              <w:t>object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>[] { age, name }) :(</w:t>
            </w:r>
            <w:r w:rsidRPr="000E2791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bg-BG"/>
              </w:rPr>
              <w:t>Person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>)nameAgeCtor.Invoke(</w:t>
            </w:r>
            <w:r w:rsidRPr="000E279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bg-BG"/>
              </w:rPr>
              <w:t>new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</w:t>
            </w:r>
            <w:r w:rsidRPr="000E2791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bg-BG"/>
              </w:rPr>
              <w:t>object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>[] { name, age });</w:t>
            </w:r>
          </w:p>
          <w:p w14:paraId="13AD13C2" w14:textId="77777777" w:rsidR="00DC6AA0" w:rsidRPr="000E2791" w:rsidRDefault="00DC6AA0" w:rsidP="000A576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</w:p>
          <w:p w14:paraId="71DBA89B" w14:textId="77777777" w:rsidR="00DC6AA0" w:rsidRPr="000E2791" w:rsidRDefault="00DC6AA0" w:rsidP="000A576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0E2791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bg-BG"/>
              </w:rPr>
              <w:t>Console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>.WriteLine(</w:t>
            </w:r>
            <w:r w:rsidRPr="000E2791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r w:rsidRPr="000E2791"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  <w:lang w:val="bg-BG"/>
              </w:rPr>
              <w:t>{0}</w:t>
            </w:r>
            <w:r w:rsidRPr="000E2791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r w:rsidRPr="000E2791"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  <w:lang w:val="bg-BG"/>
              </w:rPr>
              <w:t>{1}</w:t>
            </w:r>
            <w:r w:rsidRPr="000E2791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>, basePerson.name, basePerson.age);</w:t>
            </w:r>
          </w:p>
          <w:p w14:paraId="12E025D1" w14:textId="77777777" w:rsidR="00DC6AA0" w:rsidRPr="000E2791" w:rsidRDefault="00DC6AA0" w:rsidP="000A576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0E2791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bg-BG"/>
              </w:rPr>
              <w:t>Console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>.WriteLine(</w:t>
            </w:r>
            <w:r w:rsidRPr="000E2791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r w:rsidRPr="000E2791"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  <w:lang w:val="bg-BG"/>
              </w:rPr>
              <w:t>{0}</w:t>
            </w:r>
            <w:r w:rsidRPr="000E2791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r w:rsidRPr="000E2791"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  <w:lang w:val="bg-BG"/>
              </w:rPr>
              <w:t>{1}</w:t>
            </w:r>
            <w:r w:rsidRPr="000E2791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>, personWithAge.name, personWithAge.age);</w:t>
            </w:r>
          </w:p>
          <w:p w14:paraId="3C177ECB" w14:textId="77777777" w:rsidR="00DC6AA0" w:rsidRPr="000E2791" w:rsidRDefault="00DC6AA0" w:rsidP="000A576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E2791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bg-BG"/>
              </w:rPr>
              <w:t>Console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>.WriteLine(</w:t>
            </w:r>
            <w:r w:rsidRPr="000E2791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r w:rsidRPr="000E2791"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  <w:lang w:val="bg-BG"/>
              </w:rPr>
              <w:t>{0}</w:t>
            </w:r>
            <w:r w:rsidRPr="000E2791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  <w:lang w:val="bg-BG"/>
              </w:rPr>
              <w:t xml:space="preserve"> </w:t>
            </w:r>
            <w:r w:rsidRPr="000E2791"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  <w:lang w:val="bg-BG"/>
              </w:rPr>
              <w:t>{1}</w:t>
            </w:r>
            <w:r w:rsidRPr="000E2791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  <w:lang w:val="bg-BG"/>
              </w:rPr>
              <w:t>"</w:t>
            </w:r>
            <w:r w:rsidRPr="000E2791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>, personWithAgeAndName.name, personWithAgeAndName.age);</w:t>
            </w:r>
          </w:p>
        </w:tc>
      </w:tr>
    </w:tbl>
    <w:p w14:paraId="6F51E27F" w14:textId="77777777" w:rsidR="00DC6AA0" w:rsidRPr="000E2791" w:rsidRDefault="00DC6AA0" w:rsidP="00DC6AA0">
      <w:pPr>
        <w:rPr>
          <w:lang w:val="bg-BG"/>
        </w:rPr>
      </w:pPr>
    </w:p>
    <w:p w14:paraId="336B1A66" w14:textId="6E4CE4D0" w:rsidR="00DC6AA0" w:rsidRPr="000E2791" w:rsidRDefault="00FC4DD0" w:rsidP="00DC6AA0">
      <w:pPr>
        <w:rPr>
          <w:lang w:val="bg-BG"/>
        </w:rPr>
      </w:pPr>
      <w:r w:rsidRPr="000E2791">
        <w:rPr>
          <w:lang w:val="bg-BG"/>
        </w:rPr>
        <w:t>Ако сте дефинирали конструкторите коректно, тестът би трябвало да премине</w:t>
      </w:r>
      <w:r w:rsidR="00DC6AA0" w:rsidRPr="000E2791">
        <w:rPr>
          <w:lang w:val="bg-BG"/>
        </w:rPr>
        <w:t>.</w:t>
      </w:r>
    </w:p>
    <w:p w14:paraId="2EE08310" w14:textId="01FD62F5" w:rsidR="00DC6AA0" w:rsidRPr="000E2791" w:rsidRDefault="00FC4DD0" w:rsidP="00DC6AA0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E2791"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501"/>
      </w:tblGrid>
      <w:tr w:rsidR="00DC6AA0" w:rsidRPr="000E2791" w14:paraId="18AF7BE4" w14:textId="77777777" w:rsidTr="000A5765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610C5A4" w14:textId="0EFB6CCE" w:rsidR="00DC6AA0" w:rsidRPr="000E2791" w:rsidRDefault="00FC4DD0" w:rsidP="000A5765">
            <w:pPr>
              <w:spacing w:after="0"/>
              <w:jc w:val="center"/>
              <w:rPr>
                <w:b/>
                <w:lang w:val="bg-BG"/>
              </w:rPr>
            </w:pPr>
            <w:r w:rsidRPr="000E2791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7C7B13B2" w14:textId="671BABF9" w:rsidR="00DC6AA0" w:rsidRPr="000E2791" w:rsidRDefault="00FC4DD0" w:rsidP="000A5765">
            <w:pPr>
              <w:spacing w:after="0"/>
              <w:jc w:val="center"/>
              <w:rPr>
                <w:b/>
                <w:lang w:val="bg-BG"/>
              </w:rPr>
            </w:pPr>
            <w:r w:rsidRPr="000E2791">
              <w:rPr>
                <w:b/>
                <w:lang w:val="bg-BG"/>
              </w:rPr>
              <w:t>Изход</w:t>
            </w:r>
          </w:p>
        </w:tc>
      </w:tr>
      <w:tr w:rsidR="00DC6AA0" w:rsidRPr="000E2791" w14:paraId="65E8EA67" w14:textId="77777777" w:rsidTr="000A5765">
        <w:tc>
          <w:tcPr>
            <w:tcW w:w="1111" w:type="dxa"/>
          </w:tcPr>
          <w:p w14:paraId="1F30A6C8" w14:textId="77777777" w:rsidR="00DC6AA0" w:rsidRPr="000E2791" w:rsidRDefault="00DC6AA0" w:rsidP="000A576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E2791">
              <w:rPr>
                <w:rFonts w:ascii="Consolas" w:hAnsi="Consolas" w:cs="Consolas"/>
                <w:noProof/>
                <w:lang w:val="bg-BG"/>
              </w:rPr>
              <w:t>Pesho</w:t>
            </w:r>
          </w:p>
          <w:p w14:paraId="287B0F0A" w14:textId="77777777" w:rsidR="00DC6AA0" w:rsidRPr="000E2791" w:rsidRDefault="00DC6AA0" w:rsidP="000A576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E2791">
              <w:rPr>
                <w:rFonts w:ascii="Consolas" w:hAnsi="Consolas" w:cs="Consolas"/>
                <w:noProof/>
                <w:lang w:val="bg-BG"/>
              </w:rPr>
              <w:t>20</w:t>
            </w:r>
          </w:p>
        </w:tc>
        <w:tc>
          <w:tcPr>
            <w:tcW w:w="1501" w:type="dxa"/>
          </w:tcPr>
          <w:p w14:paraId="13FCB7F2" w14:textId="77777777" w:rsidR="00DC6AA0" w:rsidRPr="000E2791" w:rsidRDefault="00DC6AA0" w:rsidP="000A5765">
            <w:pPr>
              <w:spacing w:after="0"/>
              <w:rPr>
                <w:rFonts w:ascii="Consolas" w:hAnsi="Consolas" w:cs="Consolas"/>
                <w:lang w:val="bg-BG"/>
              </w:rPr>
            </w:pPr>
            <w:proofErr w:type="spellStart"/>
            <w:r w:rsidRPr="000E2791">
              <w:rPr>
                <w:rFonts w:ascii="Consolas" w:hAnsi="Consolas" w:cs="Consolas"/>
                <w:lang w:val="bg-BG"/>
              </w:rPr>
              <w:t>No</w:t>
            </w:r>
            <w:proofErr w:type="spellEnd"/>
            <w:r w:rsidRPr="000E2791">
              <w:rPr>
                <w:rFonts w:ascii="Consolas" w:hAnsi="Consolas" w:cs="Consolas"/>
                <w:lang w:val="bg-BG"/>
              </w:rPr>
              <w:t xml:space="preserve"> </w:t>
            </w:r>
            <w:proofErr w:type="spellStart"/>
            <w:r w:rsidRPr="000E2791">
              <w:rPr>
                <w:rFonts w:ascii="Consolas" w:hAnsi="Consolas" w:cs="Consolas"/>
                <w:lang w:val="bg-BG"/>
              </w:rPr>
              <w:t>name</w:t>
            </w:r>
            <w:proofErr w:type="spellEnd"/>
            <w:r w:rsidRPr="000E2791">
              <w:rPr>
                <w:rFonts w:ascii="Consolas" w:hAnsi="Consolas" w:cs="Consolas"/>
                <w:lang w:val="bg-BG"/>
              </w:rPr>
              <w:t xml:space="preserve"> 1</w:t>
            </w:r>
          </w:p>
          <w:p w14:paraId="61297310" w14:textId="77777777" w:rsidR="00DC6AA0" w:rsidRPr="000E2791" w:rsidRDefault="00DC6AA0" w:rsidP="000A5765">
            <w:pPr>
              <w:spacing w:after="0"/>
              <w:rPr>
                <w:rFonts w:ascii="Consolas" w:hAnsi="Consolas" w:cs="Consolas"/>
                <w:lang w:val="bg-BG"/>
              </w:rPr>
            </w:pPr>
            <w:proofErr w:type="spellStart"/>
            <w:r w:rsidRPr="000E2791">
              <w:rPr>
                <w:rFonts w:ascii="Consolas" w:hAnsi="Consolas" w:cs="Consolas"/>
                <w:lang w:val="bg-BG"/>
              </w:rPr>
              <w:t>No</w:t>
            </w:r>
            <w:proofErr w:type="spellEnd"/>
            <w:r w:rsidRPr="000E2791">
              <w:rPr>
                <w:rFonts w:ascii="Consolas" w:hAnsi="Consolas" w:cs="Consolas"/>
                <w:lang w:val="bg-BG"/>
              </w:rPr>
              <w:t xml:space="preserve"> </w:t>
            </w:r>
            <w:proofErr w:type="spellStart"/>
            <w:r w:rsidRPr="000E2791">
              <w:rPr>
                <w:rFonts w:ascii="Consolas" w:hAnsi="Consolas" w:cs="Consolas"/>
                <w:lang w:val="bg-BG"/>
              </w:rPr>
              <w:t>name</w:t>
            </w:r>
            <w:proofErr w:type="spellEnd"/>
            <w:r w:rsidRPr="000E2791">
              <w:rPr>
                <w:rFonts w:ascii="Consolas" w:hAnsi="Consolas" w:cs="Consolas"/>
                <w:lang w:val="bg-BG"/>
              </w:rPr>
              <w:t xml:space="preserve"> 20</w:t>
            </w:r>
          </w:p>
          <w:p w14:paraId="0E3016D7" w14:textId="77777777" w:rsidR="00DC6AA0" w:rsidRPr="000E2791" w:rsidRDefault="00DC6AA0" w:rsidP="000A5765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E2791">
              <w:rPr>
                <w:rFonts w:ascii="Consolas" w:hAnsi="Consolas" w:cs="Consolas"/>
                <w:noProof/>
                <w:lang w:val="bg-BG"/>
              </w:rPr>
              <w:t>Pesho</w:t>
            </w:r>
            <w:r w:rsidRPr="000E2791">
              <w:rPr>
                <w:rFonts w:ascii="Consolas" w:hAnsi="Consolas" w:cs="Consolas"/>
                <w:lang w:val="bg-BG"/>
              </w:rPr>
              <w:t xml:space="preserve"> 20</w:t>
            </w:r>
          </w:p>
        </w:tc>
      </w:tr>
      <w:tr w:rsidR="00DC6AA0" w:rsidRPr="000E2791" w14:paraId="3DADE93D" w14:textId="77777777" w:rsidTr="000A5765">
        <w:tc>
          <w:tcPr>
            <w:tcW w:w="1111" w:type="dxa"/>
          </w:tcPr>
          <w:p w14:paraId="33756961" w14:textId="77777777" w:rsidR="00DC6AA0" w:rsidRPr="000E2791" w:rsidRDefault="00DC6AA0" w:rsidP="000A576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E2791">
              <w:rPr>
                <w:rFonts w:ascii="Consolas" w:hAnsi="Consolas" w:cs="Consolas"/>
                <w:noProof/>
                <w:lang w:val="bg-BG"/>
              </w:rPr>
              <w:t>Gosho</w:t>
            </w:r>
          </w:p>
          <w:p w14:paraId="3A5880A9" w14:textId="77777777" w:rsidR="00DC6AA0" w:rsidRPr="000E2791" w:rsidRDefault="00DC6AA0" w:rsidP="000A576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E2791">
              <w:rPr>
                <w:rFonts w:ascii="Consolas" w:hAnsi="Consolas" w:cs="Consolas"/>
                <w:noProof/>
                <w:lang w:val="bg-BG"/>
              </w:rPr>
              <w:t>18</w:t>
            </w:r>
          </w:p>
        </w:tc>
        <w:tc>
          <w:tcPr>
            <w:tcW w:w="1501" w:type="dxa"/>
          </w:tcPr>
          <w:p w14:paraId="704CA5BD" w14:textId="77777777" w:rsidR="00DC6AA0" w:rsidRPr="000E2791" w:rsidRDefault="00DC6AA0" w:rsidP="000A5765">
            <w:pPr>
              <w:spacing w:after="0"/>
              <w:rPr>
                <w:rFonts w:ascii="Consolas" w:hAnsi="Consolas" w:cs="Consolas"/>
                <w:lang w:val="bg-BG"/>
              </w:rPr>
            </w:pPr>
            <w:proofErr w:type="spellStart"/>
            <w:r w:rsidRPr="000E2791">
              <w:rPr>
                <w:rFonts w:ascii="Consolas" w:hAnsi="Consolas" w:cs="Consolas"/>
                <w:lang w:val="bg-BG"/>
              </w:rPr>
              <w:t>No</w:t>
            </w:r>
            <w:proofErr w:type="spellEnd"/>
            <w:r w:rsidRPr="000E2791">
              <w:rPr>
                <w:rFonts w:ascii="Consolas" w:hAnsi="Consolas" w:cs="Consolas"/>
                <w:lang w:val="bg-BG"/>
              </w:rPr>
              <w:t xml:space="preserve"> </w:t>
            </w:r>
            <w:proofErr w:type="spellStart"/>
            <w:r w:rsidRPr="000E2791">
              <w:rPr>
                <w:rFonts w:ascii="Consolas" w:hAnsi="Consolas" w:cs="Consolas"/>
                <w:lang w:val="bg-BG"/>
              </w:rPr>
              <w:t>name</w:t>
            </w:r>
            <w:proofErr w:type="spellEnd"/>
            <w:r w:rsidRPr="000E2791">
              <w:rPr>
                <w:rFonts w:ascii="Consolas" w:hAnsi="Consolas" w:cs="Consolas"/>
                <w:lang w:val="bg-BG"/>
              </w:rPr>
              <w:t xml:space="preserve"> 1</w:t>
            </w:r>
          </w:p>
          <w:p w14:paraId="477F3567" w14:textId="77777777" w:rsidR="00DC6AA0" w:rsidRPr="000E2791" w:rsidRDefault="00DC6AA0" w:rsidP="000A5765">
            <w:pPr>
              <w:spacing w:after="0"/>
              <w:rPr>
                <w:rFonts w:ascii="Consolas" w:hAnsi="Consolas" w:cs="Consolas"/>
                <w:lang w:val="bg-BG"/>
              </w:rPr>
            </w:pPr>
            <w:proofErr w:type="spellStart"/>
            <w:r w:rsidRPr="000E2791">
              <w:rPr>
                <w:rFonts w:ascii="Consolas" w:hAnsi="Consolas" w:cs="Consolas"/>
                <w:lang w:val="bg-BG"/>
              </w:rPr>
              <w:t>No</w:t>
            </w:r>
            <w:proofErr w:type="spellEnd"/>
            <w:r w:rsidRPr="000E2791">
              <w:rPr>
                <w:rFonts w:ascii="Consolas" w:hAnsi="Consolas" w:cs="Consolas"/>
                <w:lang w:val="bg-BG"/>
              </w:rPr>
              <w:t xml:space="preserve"> </w:t>
            </w:r>
            <w:proofErr w:type="spellStart"/>
            <w:r w:rsidRPr="000E2791">
              <w:rPr>
                <w:rFonts w:ascii="Consolas" w:hAnsi="Consolas" w:cs="Consolas"/>
                <w:lang w:val="bg-BG"/>
              </w:rPr>
              <w:t>name</w:t>
            </w:r>
            <w:proofErr w:type="spellEnd"/>
            <w:r w:rsidRPr="000E2791">
              <w:rPr>
                <w:rFonts w:ascii="Consolas" w:hAnsi="Consolas" w:cs="Consolas"/>
                <w:lang w:val="bg-BG"/>
              </w:rPr>
              <w:t xml:space="preserve"> 18</w:t>
            </w:r>
          </w:p>
          <w:p w14:paraId="76308010" w14:textId="77777777" w:rsidR="00DC6AA0" w:rsidRPr="000E2791" w:rsidRDefault="00DC6AA0" w:rsidP="000A5765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E2791">
              <w:rPr>
                <w:rFonts w:ascii="Consolas" w:hAnsi="Consolas" w:cs="Consolas"/>
                <w:noProof/>
                <w:lang w:val="bg-BG"/>
              </w:rPr>
              <w:t>Gosho</w:t>
            </w:r>
            <w:r w:rsidRPr="000E2791">
              <w:rPr>
                <w:rFonts w:ascii="Consolas" w:hAnsi="Consolas" w:cs="Consolas"/>
                <w:lang w:val="bg-BG"/>
              </w:rPr>
              <w:t xml:space="preserve"> 18</w:t>
            </w:r>
          </w:p>
        </w:tc>
      </w:tr>
      <w:tr w:rsidR="00DC6AA0" w:rsidRPr="000E2791" w14:paraId="6A0E8B17" w14:textId="77777777" w:rsidTr="000A5765">
        <w:tc>
          <w:tcPr>
            <w:tcW w:w="1111" w:type="dxa"/>
          </w:tcPr>
          <w:p w14:paraId="53D993B7" w14:textId="77777777" w:rsidR="00DC6AA0" w:rsidRPr="000E2791" w:rsidRDefault="00DC6AA0" w:rsidP="000A576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E2791">
              <w:rPr>
                <w:rFonts w:ascii="Consolas" w:hAnsi="Consolas" w:cs="Consolas"/>
                <w:noProof/>
                <w:lang w:val="bg-BG"/>
              </w:rPr>
              <w:t>Stamat</w:t>
            </w:r>
          </w:p>
          <w:p w14:paraId="5D04A30E" w14:textId="77777777" w:rsidR="00DC6AA0" w:rsidRPr="000E2791" w:rsidRDefault="00DC6AA0" w:rsidP="000A576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E2791">
              <w:rPr>
                <w:rFonts w:ascii="Consolas" w:hAnsi="Consolas" w:cs="Consolas"/>
                <w:noProof/>
                <w:lang w:val="bg-BG"/>
              </w:rPr>
              <w:t>43</w:t>
            </w:r>
          </w:p>
        </w:tc>
        <w:tc>
          <w:tcPr>
            <w:tcW w:w="1501" w:type="dxa"/>
          </w:tcPr>
          <w:p w14:paraId="15F0262E" w14:textId="77777777" w:rsidR="00DC6AA0" w:rsidRPr="000E2791" w:rsidRDefault="00DC6AA0" w:rsidP="000A5765">
            <w:pPr>
              <w:spacing w:after="0"/>
              <w:rPr>
                <w:rFonts w:ascii="Consolas" w:hAnsi="Consolas" w:cs="Consolas"/>
                <w:lang w:val="bg-BG"/>
              </w:rPr>
            </w:pPr>
            <w:proofErr w:type="spellStart"/>
            <w:r w:rsidRPr="000E2791">
              <w:rPr>
                <w:rFonts w:ascii="Consolas" w:hAnsi="Consolas" w:cs="Consolas"/>
                <w:lang w:val="bg-BG"/>
              </w:rPr>
              <w:t>No</w:t>
            </w:r>
            <w:proofErr w:type="spellEnd"/>
            <w:r w:rsidRPr="000E2791">
              <w:rPr>
                <w:rFonts w:ascii="Consolas" w:hAnsi="Consolas" w:cs="Consolas"/>
                <w:lang w:val="bg-BG"/>
              </w:rPr>
              <w:t xml:space="preserve"> </w:t>
            </w:r>
            <w:proofErr w:type="spellStart"/>
            <w:r w:rsidRPr="000E2791">
              <w:rPr>
                <w:rFonts w:ascii="Consolas" w:hAnsi="Consolas" w:cs="Consolas"/>
                <w:lang w:val="bg-BG"/>
              </w:rPr>
              <w:t>name</w:t>
            </w:r>
            <w:proofErr w:type="spellEnd"/>
            <w:r w:rsidRPr="000E2791">
              <w:rPr>
                <w:rFonts w:ascii="Consolas" w:hAnsi="Consolas" w:cs="Consolas"/>
                <w:lang w:val="bg-BG"/>
              </w:rPr>
              <w:t xml:space="preserve"> 1</w:t>
            </w:r>
          </w:p>
          <w:p w14:paraId="38F5813D" w14:textId="77777777" w:rsidR="00DC6AA0" w:rsidRPr="000E2791" w:rsidRDefault="00DC6AA0" w:rsidP="000A5765">
            <w:pPr>
              <w:spacing w:after="0"/>
              <w:rPr>
                <w:rFonts w:ascii="Consolas" w:hAnsi="Consolas" w:cs="Consolas"/>
                <w:lang w:val="bg-BG"/>
              </w:rPr>
            </w:pPr>
            <w:proofErr w:type="spellStart"/>
            <w:r w:rsidRPr="000E2791">
              <w:rPr>
                <w:rFonts w:ascii="Consolas" w:hAnsi="Consolas" w:cs="Consolas"/>
                <w:lang w:val="bg-BG"/>
              </w:rPr>
              <w:t>No</w:t>
            </w:r>
            <w:proofErr w:type="spellEnd"/>
            <w:r w:rsidRPr="000E2791">
              <w:rPr>
                <w:rFonts w:ascii="Consolas" w:hAnsi="Consolas" w:cs="Consolas"/>
                <w:lang w:val="bg-BG"/>
              </w:rPr>
              <w:t xml:space="preserve"> </w:t>
            </w:r>
            <w:proofErr w:type="spellStart"/>
            <w:r w:rsidRPr="000E2791">
              <w:rPr>
                <w:rFonts w:ascii="Consolas" w:hAnsi="Consolas" w:cs="Consolas"/>
                <w:lang w:val="bg-BG"/>
              </w:rPr>
              <w:t>name</w:t>
            </w:r>
            <w:proofErr w:type="spellEnd"/>
            <w:r w:rsidRPr="000E2791">
              <w:rPr>
                <w:rFonts w:ascii="Consolas" w:hAnsi="Consolas" w:cs="Consolas"/>
                <w:lang w:val="bg-BG"/>
              </w:rPr>
              <w:t xml:space="preserve"> 43</w:t>
            </w:r>
          </w:p>
          <w:p w14:paraId="3D6BC26C" w14:textId="77777777" w:rsidR="00DC6AA0" w:rsidRPr="000E2791" w:rsidRDefault="00DC6AA0" w:rsidP="000A5765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E2791">
              <w:rPr>
                <w:rFonts w:ascii="Consolas" w:hAnsi="Consolas" w:cs="Consolas"/>
                <w:noProof/>
                <w:lang w:val="bg-BG"/>
              </w:rPr>
              <w:t>Stamat</w:t>
            </w:r>
            <w:r w:rsidRPr="000E2791">
              <w:rPr>
                <w:rFonts w:ascii="Consolas" w:hAnsi="Consolas" w:cs="Consolas"/>
                <w:lang w:val="bg-BG"/>
              </w:rPr>
              <w:t xml:space="preserve"> 43</w:t>
            </w:r>
          </w:p>
        </w:tc>
      </w:tr>
    </w:tbl>
    <w:p w14:paraId="4AFAD3BC" w14:textId="77777777" w:rsidR="00DC6AA0" w:rsidRPr="000E2791" w:rsidRDefault="00DC6AA0" w:rsidP="00DC6AA0">
      <w:pPr>
        <w:pStyle w:val="Heading"/>
        <w:rPr>
          <w:lang w:val="bg-BG"/>
        </w:rPr>
      </w:pPr>
    </w:p>
    <w:p w14:paraId="71545886" w14:textId="77777777" w:rsidR="000E2791" w:rsidRPr="000E2791" w:rsidRDefault="000E2791" w:rsidP="000E2791">
      <w:pPr>
        <w:pStyle w:val="Heading2"/>
        <w:rPr>
          <w:lang w:val="bg-BG"/>
        </w:rPr>
      </w:pPr>
      <w:r w:rsidRPr="000E2791">
        <w:rPr>
          <w:lang w:val="bg-BG"/>
        </w:rPr>
        <w:t>Сурови данни</w:t>
      </w:r>
    </w:p>
    <w:p w14:paraId="3B0BBC8A" w14:textId="77777777" w:rsidR="000E2791" w:rsidRPr="000E2791" w:rsidRDefault="000E2791" w:rsidP="000E2791">
      <w:pPr>
        <w:rPr>
          <w:lang w:val="bg-BG"/>
        </w:rPr>
      </w:pPr>
      <w:r w:rsidRPr="000E2791">
        <w:rPr>
          <w:lang w:val="bg-BG"/>
        </w:rPr>
        <w:t xml:space="preserve">Вие сте собственик на куриерска компания и искате да направите система за проследяване на вашите коли и техния товар. Дефинирайте клас </w:t>
      </w:r>
      <w:proofErr w:type="spellStart"/>
      <w:r w:rsidRPr="000E2791">
        <w:rPr>
          <w:b/>
          <w:lang w:val="bg-BG"/>
        </w:rPr>
        <w:t>Car</w:t>
      </w:r>
      <w:proofErr w:type="spellEnd"/>
      <w:r w:rsidRPr="000E2791">
        <w:rPr>
          <w:lang w:val="bg-BG"/>
        </w:rPr>
        <w:t xml:space="preserve"> с информация за </w:t>
      </w:r>
      <w:r w:rsidRPr="000E2791">
        <w:rPr>
          <w:b/>
          <w:lang w:val="bg-BG"/>
        </w:rPr>
        <w:t>модела, двигателя, товара</w:t>
      </w:r>
      <w:r w:rsidRPr="000E2791">
        <w:rPr>
          <w:lang w:val="bg-BG"/>
        </w:rPr>
        <w:t xml:space="preserve"> и </w:t>
      </w:r>
      <w:r w:rsidRPr="000E2791">
        <w:rPr>
          <w:b/>
          <w:lang w:val="bg-BG"/>
        </w:rPr>
        <w:t>колекция от точно 4 гуми</w:t>
      </w:r>
      <w:r w:rsidRPr="000E2791">
        <w:rPr>
          <w:lang w:val="bg-BG"/>
        </w:rPr>
        <w:t xml:space="preserve">. Моделът, товарът и гумите трябва да са </w:t>
      </w:r>
      <w:r w:rsidRPr="000E2791">
        <w:rPr>
          <w:b/>
          <w:lang w:val="bg-BG"/>
        </w:rPr>
        <w:t>отделни класове</w:t>
      </w:r>
      <w:r w:rsidRPr="000E2791">
        <w:rPr>
          <w:lang w:val="bg-BG"/>
        </w:rPr>
        <w:t>; създайте конструктор, който получава пълната информация за колата и създава и инициализира нейните вътрешни компоненти (двигател, товар и гуми).</w:t>
      </w:r>
    </w:p>
    <w:p w14:paraId="4C4CC9C8" w14:textId="77777777" w:rsidR="000E2791" w:rsidRPr="000E2791" w:rsidRDefault="000E2791" w:rsidP="000E2791">
      <w:pPr>
        <w:rPr>
          <w:b/>
          <w:noProof/>
          <w:lang w:val="bg-BG"/>
        </w:rPr>
      </w:pPr>
      <w:r w:rsidRPr="000E2791">
        <w:rPr>
          <w:lang w:val="bg-BG"/>
        </w:rPr>
        <w:t xml:space="preserve">На първия ред от входната информация ще получите число </w:t>
      </w:r>
      <w:r w:rsidRPr="000E2791">
        <w:rPr>
          <w:b/>
          <w:lang w:val="bg-BG"/>
        </w:rPr>
        <w:t>N</w:t>
      </w:r>
      <w:r w:rsidRPr="000E2791">
        <w:rPr>
          <w:lang w:val="bg-BG"/>
        </w:rPr>
        <w:t xml:space="preserve"> - броя на колите, които имате, а на всеки от следващите </w:t>
      </w:r>
      <w:r w:rsidRPr="000E2791">
        <w:rPr>
          <w:b/>
          <w:lang w:val="bg-BG"/>
        </w:rPr>
        <w:t>N</w:t>
      </w:r>
      <w:r w:rsidRPr="000E2791">
        <w:rPr>
          <w:lang w:val="bg-BG"/>
        </w:rPr>
        <w:t xml:space="preserve"> реда ще има информация за кола във формата “</w:t>
      </w:r>
      <w:r w:rsidRPr="000E2791">
        <w:rPr>
          <w:b/>
          <w:noProof/>
          <w:lang w:val="bg-BG"/>
        </w:rPr>
        <w:t>&lt;Модел&gt; &lt;СкоростНаДвигателя&gt; &lt;МощностнаДвигателя&gt; &lt;ТеглоНаТовара&gt; &lt;ТипНаТовара&gt; &lt;Гума1Налягане&gt; &lt;Гума1Възраст&gt; &lt;Гума2Налягане&gt; &lt;Гума2Възраст&gt; &lt;Гума3Налягане&gt; &lt;Гума3Възраст&gt; &lt;Гума4Налягане&gt; &lt;Гума4Възраст&gt;”</w:t>
      </w:r>
      <w:r w:rsidRPr="000E2791">
        <w:rPr>
          <w:noProof/>
          <w:lang w:val="bg-BG"/>
        </w:rPr>
        <w:t xml:space="preserve"> </w:t>
      </w:r>
      <w:r w:rsidRPr="000E2791">
        <w:rPr>
          <w:noProof/>
          <w:lang w:val="bg-BG"/>
        </w:rPr>
        <w:lastRenderedPageBreak/>
        <w:t xml:space="preserve">където скорост, мощност, тегло на товара и възраст на гумите са </w:t>
      </w:r>
      <w:r w:rsidRPr="000E2791">
        <w:rPr>
          <w:b/>
          <w:noProof/>
          <w:lang w:val="bg-BG"/>
        </w:rPr>
        <w:t>цели числа</w:t>
      </w:r>
      <w:r w:rsidRPr="000E2791">
        <w:rPr>
          <w:noProof/>
          <w:lang w:val="bg-BG"/>
        </w:rPr>
        <w:t xml:space="preserve">, а налягането е дробно число, </w:t>
      </w:r>
      <w:r w:rsidRPr="000E2791">
        <w:rPr>
          <w:b/>
          <w:noProof/>
          <w:lang w:val="bg-BG"/>
        </w:rPr>
        <w:t xml:space="preserve">с двойна точност. </w:t>
      </w:r>
    </w:p>
    <w:p w14:paraId="38E5DAB8" w14:textId="77777777" w:rsidR="000E2791" w:rsidRPr="000E2791" w:rsidRDefault="000E2791" w:rsidP="000E2791">
      <w:pPr>
        <w:rPr>
          <w:noProof/>
          <w:lang w:val="bg-BG"/>
        </w:rPr>
      </w:pPr>
      <w:r w:rsidRPr="000E2791">
        <w:rPr>
          <w:noProof/>
          <w:lang w:val="bg-BG"/>
        </w:rPr>
        <w:t xml:space="preserve">След тези </w:t>
      </w:r>
      <w:r w:rsidRPr="000E2791">
        <w:rPr>
          <w:b/>
          <w:noProof/>
          <w:lang w:val="bg-BG"/>
        </w:rPr>
        <w:t>N</w:t>
      </w:r>
      <w:r w:rsidRPr="000E2791">
        <w:rPr>
          <w:noProof/>
          <w:lang w:val="bg-BG"/>
        </w:rPr>
        <w:t xml:space="preserve"> реда ще получите един-единствен ред с една от следните две команди: “</w:t>
      </w:r>
      <w:r w:rsidRPr="000E2791">
        <w:rPr>
          <w:b/>
          <w:noProof/>
          <w:lang w:val="bg-BG"/>
        </w:rPr>
        <w:t>fragile</w:t>
      </w:r>
      <w:r w:rsidRPr="000E2791">
        <w:rPr>
          <w:noProof/>
          <w:lang w:val="bg-BG"/>
        </w:rPr>
        <w:t>” или “</w:t>
      </w:r>
      <w:r w:rsidRPr="000E2791">
        <w:rPr>
          <w:b/>
          <w:noProof/>
          <w:lang w:val="bg-BG"/>
        </w:rPr>
        <w:t>flamable</w:t>
      </w:r>
      <w:r w:rsidRPr="000E2791">
        <w:rPr>
          <w:noProof/>
          <w:lang w:val="bg-BG"/>
        </w:rPr>
        <w:t>”. Ако командата е “</w:t>
      </w:r>
      <w:r w:rsidRPr="000E2791">
        <w:rPr>
          <w:b/>
          <w:noProof/>
          <w:lang w:val="bg-BG"/>
        </w:rPr>
        <w:t>fragile</w:t>
      </w:r>
      <w:r w:rsidRPr="000E2791">
        <w:rPr>
          <w:noProof/>
          <w:lang w:val="bg-BG"/>
        </w:rPr>
        <w:t xml:space="preserve">”, то отпечатайте всички коли с </w:t>
      </w:r>
      <w:r w:rsidRPr="000E2791">
        <w:rPr>
          <w:b/>
          <w:noProof/>
          <w:lang w:val="bg-BG"/>
        </w:rPr>
        <w:t>тип на товара “fragile”</w:t>
      </w:r>
      <w:r w:rsidRPr="000E2791">
        <w:rPr>
          <w:noProof/>
          <w:lang w:val="bg-BG"/>
        </w:rPr>
        <w:t xml:space="preserve"> с гуми с </w:t>
      </w:r>
      <w:r w:rsidRPr="000E2791">
        <w:rPr>
          <w:b/>
          <w:noProof/>
          <w:lang w:val="bg-BG"/>
        </w:rPr>
        <w:t>налягане</w:t>
      </w:r>
      <w:r w:rsidRPr="000E2791">
        <w:rPr>
          <w:noProof/>
          <w:lang w:val="bg-BG"/>
        </w:rPr>
        <w:t xml:space="preserve"> </w:t>
      </w:r>
      <w:r w:rsidRPr="000E2791">
        <w:rPr>
          <w:b/>
          <w:noProof/>
          <w:lang w:val="bg-BG"/>
        </w:rPr>
        <w:t>&lt; 1</w:t>
      </w:r>
      <w:r w:rsidRPr="000E2791">
        <w:rPr>
          <w:noProof/>
          <w:lang w:val="bg-BG"/>
        </w:rPr>
        <w:t>; ако командата е “</w:t>
      </w:r>
      <w:r w:rsidRPr="000E2791">
        <w:rPr>
          <w:b/>
          <w:noProof/>
          <w:lang w:val="bg-BG"/>
        </w:rPr>
        <w:t>flamable</w:t>
      </w:r>
      <w:r w:rsidRPr="000E2791">
        <w:rPr>
          <w:noProof/>
          <w:lang w:val="bg-BG"/>
        </w:rPr>
        <w:t xml:space="preserve">”, отпечатайте всички коли с </w:t>
      </w:r>
      <w:r w:rsidRPr="000E2791">
        <w:rPr>
          <w:b/>
          <w:noProof/>
          <w:lang w:val="bg-BG"/>
        </w:rPr>
        <w:t>тип на товара “flamable”</w:t>
      </w:r>
      <w:r w:rsidRPr="000E2791">
        <w:rPr>
          <w:noProof/>
          <w:lang w:val="bg-BG"/>
        </w:rPr>
        <w:t xml:space="preserve"> и </w:t>
      </w:r>
      <w:r w:rsidRPr="000E2791">
        <w:rPr>
          <w:b/>
          <w:noProof/>
          <w:lang w:val="bg-BG"/>
        </w:rPr>
        <w:t>мощност на двигателя &gt; 250</w:t>
      </w:r>
      <w:r w:rsidRPr="000E2791">
        <w:rPr>
          <w:noProof/>
          <w:lang w:val="bg-BG"/>
        </w:rPr>
        <w:t>. Колите трябва да се изведат в реда, в който са подадени като входни данни.</w:t>
      </w:r>
    </w:p>
    <w:p w14:paraId="65048F3F" w14:textId="77777777" w:rsidR="000E2791" w:rsidRPr="000E2791" w:rsidRDefault="000E2791" w:rsidP="000E279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E2791"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0E2791" w:rsidRPr="000E2791" w14:paraId="42118353" w14:textId="77777777" w:rsidTr="00532A2A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7AF84BE2" w14:textId="77777777" w:rsidR="000E2791" w:rsidRPr="000E2791" w:rsidRDefault="000E2791" w:rsidP="00532A2A">
            <w:pPr>
              <w:spacing w:after="0"/>
              <w:jc w:val="center"/>
              <w:rPr>
                <w:b/>
                <w:lang w:val="bg-BG"/>
              </w:rPr>
            </w:pPr>
            <w:r w:rsidRPr="000E2791">
              <w:rPr>
                <w:b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228421CD" w14:textId="77777777" w:rsidR="000E2791" w:rsidRPr="000E2791" w:rsidRDefault="000E2791" w:rsidP="00532A2A">
            <w:pPr>
              <w:spacing w:after="0"/>
              <w:jc w:val="center"/>
              <w:rPr>
                <w:b/>
                <w:lang w:val="bg-BG"/>
              </w:rPr>
            </w:pPr>
            <w:r w:rsidRPr="000E2791">
              <w:rPr>
                <w:b/>
                <w:lang w:val="bg-BG"/>
              </w:rPr>
              <w:t>Изход</w:t>
            </w:r>
          </w:p>
        </w:tc>
      </w:tr>
      <w:tr w:rsidR="000E2791" w:rsidRPr="000E2791" w14:paraId="2B92EE59" w14:textId="77777777" w:rsidTr="00532A2A">
        <w:tc>
          <w:tcPr>
            <w:tcW w:w="7807" w:type="dxa"/>
          </w:tcPr>
          <w:p w14:paraId="34E7D66D" w14:textId="77777777" w:rsidR="000E2791" w:rsidRPr="000E2791" w:rsidRDefault="000E2791" w:rsidP="00532A2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E2791"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3D19F42E" w14:textId="77777777" w:rsidR="000E2791" w:rsidRPr="000E2791" w:rsidRDefault="000E2791" w:rsidP="00532A2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E2791">
              <w:rPr>
                <w:rFonts w:ascii="Consolas" w:hAnsi="Consolas" w:cs="Consolas"/>
                <w:noProof/>
                <w:lang w:val="bg-BG"/>
              </w:rPr>
              <w:t>ChevroletAstro 200 180 1000 fragile 1.3 1 1.5 2 1.4 2 1.7 4</w:t>
            </w:r>
          </w:p>
          <w:p w14:paraId="27B967B9" w14:textId="77777777" w:rsidR="000E2791" w:rsidRPr="000E2791" w:rsidRDefault="000E2791" w:rsidP="00532A2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E2791">
              <w:rPr>
                <w:rFonts w:ascii="Consolas" w:hAnsi="Consolas" w:cs="Consolas"/>
                <w:noProof/>
                <w:lang w:val="bg-BG"/>
              </w:rPr>
              <w:t>Citroen2CV 190 165 1200 fragile 0.9 3 0.85 2 0.95 2 1.1 1</w:t>
            </w:r>
          </w:p>
          <w:p w14:paraId="0ECCE3F9" w14:textId="77777777" w:rsidR="000E2791" w:rsidRPr="000E2791" w:rsidRDefault="000E2791" w:rsidP="00532A2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E2791">
              <w:rPr>
                <w:rFonts w:ascii="Consolas" w:hAnsi="Consolas" w:cs="Consolas"/>
                <w:noProof/>
                <w:lang w:val="bg-BG"/>
              </w:rPr>
              <w:t>fragile</w:t>
            </w:r>
          </w:p>
        </w:tc>
        <w:tc>
          <w:tcPr>
            <w:tcW w:w="2790" w:type="dxa"/>
          </w:tcPr>
          <w:p w14:paraId="65529109" w14:textId="77777777" w:rsidR="000E2791" w:rsidRPr="000E2791" w:rsidRDefault="000E2791" w:rsidP="00532A2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E2791">
              <w:rPr>
                <w:rFonts w:ascii="Consolas" w:hAnsi="Consolas" w:cs="Consolas"/>
                <w:noProof/>
                <w:lang w:val="bg-BG"/>
              </w:rPr>
              <w:t>Citroen2CV</w:t>
            </w:r>
          </w:p>
        </w:tc>
      </w:tr>
      <w:tr w:rsidR="000E2791" w:rsidRPr="000E2791" w14:paraId="393C24C0" w14:textId="77777777" w:rsidTr="00532A2A">
        <w:tc>
          <w:tcPr>
            <w:tcW w:w="7807" w:type="dxa"/>
          </w:tcPr>
          <w:p w14:paraId="3ECE8B46" w14:textId="77777777" w:rsidR="000E2791" w:rsidRPr="000E2791" w:rsidRDefault="000E2791" w:rsidP="00532A2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E2791"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14C1C616" w14:textId="77777777" w:rsidR="000E2791" w:rsidRPr="000E2791" w:rsidRDefault="000E2791" w:rsidP="00532A2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E2791">
              <w:rPr>
                <w:rFonts w:ascii="Consolas" w:hAnsi="Consolas" w:cs="Consolas"/>
                <w:noProof/>
                <w:lang w:val="bg-BG"/>
              </w:rPr>
              <w:t>ChevroletExpress 215 255 1200 flamable 2.5 1 2.4 2 2.7 1 2.8 1</w:t>
            </w:r>
          </w:p>
          <w:p w14:paraId="68D902AC" w14:textId="77777777" w:rsidR="000E2791" w:rsidRPr="000E2791" w:rsidRDefault="000E2791" w:rsidP="00532A2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E2791">
              <w:rPr>
                <w:rFonts w:ascii="Consolas" w:hAnsi="Consolas" w:cs="Consolas"/>
                <w:noProof/>
                <w:lang w:val="bg-BG"/>
              </w:rPr>
              <w:t>ChevroletAstro 210 230 1000 flamable 2 1 1.9 2 1.7 3 2.1 1</w:t>
            </w:r>
          </w:p>
          <w:p w14:paraId="684861AA" w14:textId="77777777" w:rsidR="000E2791" w:rsidRPr="000E2791" w:rsidRDefault="000E2791" w:rsidP="00532A2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E2791">
              <w:rPr>
                <w:rFonts w:ascii="Consolas" w:hAnsi="Consolas" w:cs="Consolas"/>
                <w:noProof/>
                <w:lang w:val="bg-BG"/>
              </w:rPr>
              <w:t>DaciaDokker 230 275 1400 flamable 2.2 1 2.3 1 2.4 1 2 1</w:t>
            </w:r>
          </w:p>
          <w:p w14:paraId="3BD7A727" w14:textId="77777777" w:rsidR="000E2791" w:rsidRPr="000E2791" w:rsidRDefault="000E2791" w:rsidP="00532A2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E2791">
              <w:rPr>
                <w:rFonts w:ascii="Consolas" w:hAnsi="Consolas" w:cs="Consolas"/>
                <w:noProof/>
                <w:lang w:val="bg-BG"/>
              </w:rPr>
              <w:t>Citroen2CV 190 165 1200 fragile 0.8 3 0.85 2 0.7 5 0.95 2</w:t>
            </w:r>
          </w:p>
          <w:p w14:paraId="5B344853" w14:textId="77777777" w:rsidR="000E2791" w:rsidRPr="000E2791" w:rsidRDefault="000E2791" w:rsidP="00532A2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E2791">
              <w:rPr>
                <w:rFonts w:ascii="Consolas" w:hAnsi="Consolas" w:cs="Consolas"/>
                <w:noProof/>
                <w:lang w:val="bg-BG"/>
              </w:rPr>
              <w:t>flamable</w:t>
            </w:r>
          </w:p>
        </w:tc>
        <w:tc>
          <w:tcPr>
            <w:tcW w:w="2790" w:type="dxa"/>
          </w:tcPr>
          <w:p w14:paraId="7FC78B17" w14:textId="77777777" w:rsidR="000E2791" w:rsidRPr="000E2791" w:rsidRDefault="000E2791" w:rsidP="00532A2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E2791">
              <w:rPr>
                <w:rFonts w:ascii="Consolas" w:hAnsi="Consolas" w:cs="Consolas"/>
                <w:noProof/>
                <w:lang w:val="bg-BG"/>
              </w:rPr>
              <w:t>ChevroletExpress</w:t>
            </w:r>
          </w:p>
          <w:p w14:paraId="252FE3A0" w14:textId="77777777" w:rsidR="000E2791" w:rsidRPr="000E2791" w:rsidRDefault="000E2791" w:rsidP="00532A2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E2791">
              <w:rPr>
                <w:rFonts w:ascii="Consolas" w:hAnsi="Consolas" w:cs="Consolas"/>
                <w:noProof/>
                <w:lang w:val="bg-BG"/>
              </w:rPr>
              <w:t>DaciaDokker</w:t>
            </w:r>
          </w:p>
        </w:tc>
      </w:tr>
    </w:tbl>
    <w:p w14:paraId="4C3BB1C3" w14:textId="77777777" w:rsidR="00DC6AA0" w:rsidRPr="000E2791" w:rsidRDefault="00DC6AA0" w:rsidP="000E2791">
      <w:pPr>
        <w:rPr>
          <w:lang w:val="bg-BG"/>
        </w:rPr>
      </w:pPr>
    </w:p>
    <w:sectPr w:rsidR="00DC6AA0" w:rsidRPr="000E2791" w:rsidSect="006D2820">
      <w:headerReference w:type="default" r:id="rId13"/>
      <w:footerReference w:type="default" r:id="rId14"/>
      <w:pgSz w:w="11909" w:h="16834" w:code="9"/>
      <w:pgMar w:top="567" w:right="737" w:bottom="1077" w:left="737" w:header="567" w:footer="4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4D3C6" w14:textId="77777777" w:rsidR="00374939" w:rsidRDefault="00374939" w:rsidP="008068A2">
      <w:pPr>
        <w:spacing w:after="0" w:line="240" w:lineRule="auto"/>
      </w:pPr>
      <w:r>
        <w:separator/>
      </w:r>
    </w:p>
  </w:endnote>
  <w:endnote w:type="continuationSeparator" w:id="0">
    <w:p w14:paraId="02D8CEA5" w14:textId="77777777" w:rsidR="00374939" w:rsidRDefault="003749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6977B" w14:textId="77777777" w:rsidR="006D2820" w:rsidRPr="00AC77AD" w:rsidRDefault="006D2820" w:rsidP="006D2820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FDE2DB6" wp14:editId="398C8BC4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51CAB0" w14:textId="77777777" w:rsidR="006D2820" w:rsidRDefault="006D2820" w:rsidP="006D282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DE2D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Oqtf7YHAgAA8g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14:paraId="1351CAB0" w14:textId="77777777" w:rsidR="006D2820" w:rsidRDefault="006D2820" w:rsidP="006D2820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DAA05D" wp14:editId="6146F8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0CF25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B9770F" wp14:editId="38196BB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D975B7" w14:textId="77777777" w:rsidR="006D2820" w:rsidRDefault="006D2820" w:rsidP="006D2820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B9770F" id="Text Box 4" o:spid="_x0000_s1027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BYBAIAAPk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ZDl&#10;zZIkRbbYHEkGj+Mu0t8ho0P/m7Oe9rDm4dcevORMf7ZJysyVxanjp8526oAVBFXzyNlo3sa87Iln&#10;cDck+UZlNV46ObVM+5X1PP2FtMBTP2e9/Nj1EwA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p2OBYBAIAAPk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43D975B7" w14:textId="77777777" w:rsidR="006D2820" w:rsidRDefault="006D2820" w:rsidP="006D2820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472413" wp14:editId="3E3FD4C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85B4AB" w14:textId="77777777" w:rsidR="006D2820" w:rsidRPr="008C2B83" w:rsidRDefault="006D2820" w:rsidP="006D2820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472413" id="Text Box 3" o:spid="_x0000_s1028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5EdA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" filled="f" stroked="f" strokeweight=".5pt">
              <v:textbox inset="0,0,0,0">
                <w:txbxContent>
                  <w:p w14:paraId="0885B4AB" w14:textId="77777777" w:rsidR="006D2820" w:rsidRPr="008C2B83" w:rsidRDefault="006D2820" w:rsidP="006D2820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D1C083" wp14:editId="56D3379B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70A6AB" w14:textId="77777777" w:rsidR="006D2820" w:rsidRDefault="006D2820" w:rsidP="006D2820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D1C083" id="Text Box 17" o:spid="_x0000_s1029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BOL4u+&#10;3wAAAAoBAAAPAAAAAAAAAAAAAAAAAGYEAABkcnMvZG93bnJldi54bWxQSwUGAAAAAAQABADzAAAA&#10;cgUAAAAA&#10;" filled="f" stroked="f">
              <v:textbox inset=".5mm,1.2mm,.5mm,.5mm">
                <w:txbxContent>
                  <w:p w14:paraId="0C70A6AB" w14:textId="77777777" w:rsidR="006D2820" w:rsidRDefault="006D2820" w:rsidP="006D2820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1E5270" w14:textId="59405034" w:rsidR="008B56D2" w:rsidRPr="006D2820" w:rsidRDefault="008B56D2" w:rsidP="006D2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A83DA" w14:textId="77777777" w:rsidR="00374939" w:rsidRDefault="00374939" w:rsidP="008068A2">
      <w:pPr>
        <w:spacing w:after="0" w:line="240" w:lineRule="auto"/>
      </w:pPr>
      <w:r>
        <w:separator/>
      </w:r>
    </w:p>
  </w:footnote>
  <w:footnote w:type="continuationSeparator" w:id="0">
    <w:p w14:paraId="339D9302" w14:textId="77777777" w:rsidR="00374939" w:rsidRDefault="003749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B56D2" w:rsidRDefault="008B56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5"/>
  </w:num>
  <w:num w:numId="13">
    <w:abstractNumId w:val="13"/>
  </w:num>
  <w:num w:numId="14">
    <w:abstractNumId w:val="9"/>
  </w:num>
  <w:num w:numId="15">
    <w:abstractNumId w:val="12"/>
  </w:num>
  <w:num w:numId="16">
    <w:abstractNumId w:val="16"/>
  </w:num>
  <w:num w:numId="17">
    <w:abstractNumId w:val="18"/>
  </w:num>
  <w:num w:numId="18">
    <w:abstractNumId w:val="15"/>
  </w:num>
  <w:num w:numId="19">
    <w:abstractNumId w:val="3"/>
  </w:num>
  <w:num w:numId="20">
    <w:abstractNumId w:val="2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7F8"/>
    <w:rsid w:val="00002C1C"/>
    <w:rsid w:val="00007044"/>
    <w:rsid w:val="00011ECB"/>
    <w:rsid w:val="00017E3D"/>
    <w:rsid w:val="00023DC6"/>
    <w:rsid w:val="00025F04"/>
    <w:rsid w:val="00032E2C"/>
    <w:rsid w:val="00034C65"/>
    <w:rsid w:val="00046682"/>
    <w:rsid w:val="00062C72"/>
    <w:rsid w:val="00064D15"/>
    <w:rsid w:val="00086727"/>
    <w:rsid w:val="000911CD"/>
    <w:rsid w:val="00091257"/>
    <w:rsid w:val="000A6794"/>
    <w:rsid w:val="000B39E6"/>
    <w:rsid w:val="000B56F0"/>
    <w:rsid w:val="000C6B2E"/>
    <w:rsid w:val="000E2791"/>
    <w:rsid w:val="000E2AA4"/>
    <w:rsid w:val="000F0DED"/>
    <w:rsid w:val="000F5D4E"/>
    <w:rsid w:val="0010313B"/>
    <w:rsid w:val="00103906"/>
    <w:rsid w:val="00106D73"/>
    <w:rsid w:val="00122956"/>
    <w:rsid w:val="00124551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5EB6"/>
    <w:rsid w:val="00215FCE"/>
    <w:rsid w:val="002166D6"/>
    <w:rsid w:val="002326A7"/>
    <w:rsid w:val="00264287"/>
    <w:rsid w:val="0026589D"/>
    <w:rsid w:val="002664E1"/>
    <w:rsid w:val="002674C4"/>
    <w:rsid w:val="002819B5"/>
    <w:rsid w:val="002A1618"/>
    <w:rsid w:val="002A2D2D"/>
    <w:rsid w:val="002C71C6"/>
    <w:rsid w:val="002F4C95"/>
    <w:rsid w:val="00301AF2"/>
    <w:rsid w:val="00305122"/>
    <w:rsid w:val="003230CF"/>
    <w:rsid w:val="00324046"/>
    <w:rsid w:val="0033212E"/>
    <w:rsid w:val="00332FF7"/>
    <w:rsid w:val="0033490F"/>
    <w:rsid w:val="003372A7"/>
    <w:rsid w:val="00360C70"/>
    <w:rsid w:val="00374939"/>
    <w:rsid w:val="00377607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D042A"/>
    <w:rsid w:val="003E1013"/>
    <w:rsid w:val="003E167F"/>
    <w:rsid w:val="003E2A3C"/>
    <w:rsid w:val="003E2F33"/>
    <w:rsid w:val="003E6BFB"/>
    <w:rsid w:val="003F1864"/>
    <w:rsid w:val="003F3013"/>
    <w:rsid w:val="003F6A1D"/>
    <w:rsid w:val="003F70A2"/>
    <w:rsid w:val="0041081C"/>
    <w:rsid w:val="00411073"/>
    <w:rsid w:val="004227AA"/>
    <w:rsid w:val="004311CA"/>
    <w:rsid w:val="0043251A"/>
    <w:rsid w:val="004439A7"/>
    <w:rsid w:val="0045480A"/>
    <w:rsid w:val="00463F53"/>
    <w:rsid w:val="0047331A"/>
    <w:rsid w:val="0047640B"/>
    <w:rsid w:val="0047644B"/>
    <w:rsid w:val="00476D4B"/>
    <w:rsid w:val="0047787D"/>
    <w:rsid w:val="0048061D"/>
    <w:rsid w:val="00491748"/>
    <w:rsid w:val="00497EBA"/>
    <w:rsid w:val="004A5C9E"/>
    <w:rsid w:val="004A7E77"/>
    <w:rsid w:val="004C0A80"/>
    <w:rsid w:val="004C34FC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45C84"/>
    <w:rsid w:val="00662BAF"/>
    <w:rsid w:val="006640AE"/>
    <w:rsid w:val="00670041"/>
    <w:rsid w:val="00671FE2"/>
    <w:rsid w:val="00692B44"/>
    <w:rsid w:val="00695634"/>
    <w:rsid w:val="00697EB7"/>
    <w:rsid w:val="006A5B4A"/>
    <w:rsid w:val="006B5FB6"/>
    <w:rsid w:val="006B7CC0"/>
    <w:rsid w:val="006D239A"/>
    <w:rsid w:val="006D2820"/>
    <w:rsid w:val="006E196D"/>
    <w:rsid w:val="006E2245"/>
    <w:rsid w:val="006E55B4"/>
    <w:rsid w:val="006E7E50"/>
    <w:rsid w:val="00704432"/>
    <w:rsid w:val="007051DF"/>
    <w:rsid w:val="00724DA4"/>
    <w:rsid w:val="0075673C"/>
    <w:rsid w:val="00761137"/>
    <w:rsid w:val="00763912"/>
    <w:rsid w:val="00765515"/>
    <w:rsid w:val="00774E44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75E11"/>
    <w:rsid w:val="0088080B"/>
    <w:rsid w:val="00883AF9"/>
    <w:rsid w:val="00884039"/>
    <w:rsid w:val="00893589"/>
    <w:rsid w:val="008B07D7"/>
    <w:rsid w:val="008B557F"/>
    <w:rsid w:val="008B56D2"/>
    <w:rsid w:val="008C2344"/>
    <w:rsid w:val="008C2B83"/>
    <w:rsid w:val="008C4D94"/>
    <w:rsid w:val="008C5930"/>
    <w:rsid w:val="008E6CF3"/>
    <w:rsid w:val="008F0000"/>
    <w:rsid w:val="008F202C"/>
    <w:rsid w:val="008F5B43"/>
    <w:rsid w:val="008F5FDB"/>
    <w:rsid w:val="00902E68"/>
    <w:rsid w:val="00912BC6"/>
    <w:rsid w:val="00921068"/>
    <w:rsid w:val="009254B7"/>
    <w:rsid w:val="00930CEE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77AFF"/>
    <w:rsid w:val="009A17F2"/>
    <w:rsid w:val="009B21A6"/>
    <w:rsid w:val="009B4FB4"/>
    <w:rsid w:val="009C0C39"/>
    <w:rsid w:val="009D1805"/>
    <w:rsid w:val="009E1A09"/>
    <w:rsid w:val="009F0984"/>
    <w:rsid w:val="009F208D"/>
    <w:rsid w:val="00A02545"/>
    <w:rsid w:val="00A025E6"/>
    <w:rsid w:val="00A05555"/>
    <w:rsid w:val="00A06D89"/>
    <w:rsid w:val="00A337ED"/>
    <w:rsid w:val="00A35790"/>
    <w:rsid w:val="00A45A89"/>
    <w:rsid w:val="00A47F12"/>
    <w:rsid w:val="00A660B4"/>
    <w:rsid w:val="00A66DE2"/>
    <w:rsid w:val="00A70227"/>
    <w:rsid w:val="00A831E4"/>
    <w:rsid w:val="00A90D09"/>
    <w:rsid w:val="00A91B0D"/>
    <w:rsid w:val="00AA3772"/>
    <w:rsid w:val="00AA4CF9"/>
    <w:rsid w:val="00AB106E"/>
    <w:rsid w:val="00AB2224"/>
    <w:rsid w:val="00AC36D6"/>
    <w:rsid w:val="00AC60FE"/>
    <w:rsid w:val="00AC64C2"/>
    <w:rsid w:val="00AC77AD"/>
    <w:rsid w:val="00AD3214"/>
    <w:rsid w:val="00AD41FC"/>
    <w:rsid w:val="00AE05D3"/>
    <w:rsid w:val="00AE355A"/>
    <w:rsid w:val="00AE6C1C"/>
    <w:rsid w:val="00AE77A4"/>
    <w:rsid w:val="00B06667"/>
    <w:rsid w:val="00B12DFC"/>
    <w:rsid w:val="00B148DD"/>
    <w:rsid w:val="00B169AF"/>
    <w:rsid w:val="00B2045D"/>
    <w:rsid w:val="00B2472A"/>
    <w:rsid w:val="00B30178"/>
    <w:rsid w:val="00B30A94"/>
    <w:rsid w:val="00B343A6"/>
    <w:rsid w:val="00B5588D"/>
    <w:rsid w:val="00B56116"/>
    <w:rsid w:val="00B567F6"/>
    <w:rsid w:val="00B56DF3"/>
    <w:rsid w:val="00B57A5C"/>
    <w:rsid w:val="00B57F62"/>
    <w:rsid w:val="00B6185B"/>
    <w:rsid w:val="00B638EB"/>
    <w:rsid w:val="00B63DED"/>
    <w:rsid w:val="00B74B6B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D779C"/>
    <w:rsid w:val="00BF1775"/>
    <w:rsid w:val="00BF201D"/>
    <w:rsid w:val="00C0490B"/>
    <w:rsid w:val="00C05A6F"/>
    <w:rsid w:val="00C07904"/>
    <w:rsid w:val="00C121AF"/>
    <w:rsid w:val="00C14B78"/>
    <w:rsid w:val="00C14C80"/>
    <w:rsid w:val="00C1767D"/>
    <w:rsid w:val="00C3474E"/>
    <w:rsid w:val="00C355A5"/>
    <w:rsid w:val="00C43435"/>
    <w:rsid w:val="00C43B64"/>
    <w:rsid w:val="00C53F37"/>
    <w:rsid w:val="00C5499A"/>
    <w:rsid w:val="00C62A0F"/>
    <w:rsid w:val="00C633DD"/>
    <w:rsid w:val="00C71FA0"/>
    <w:rsid w:val="00C731D8"/>
    <w:rsid w:val="00C81627"/>
    <w:rsid w:val="00C82862"/>
    <w:rsid w:val="00C84E4D"/>
    <w:rsid w:val="00CA2FD0"/>
    <w:rsid w:val="00CA621F"/>
    <w:rsid w:val="00CB33FA"/>
    <w:rsid w:val="00CB626D"/>
    <w:rsid w:val="00CC5C6E"/>
    <w:rsid w:val="00CD5181"/>
    <w:rsid w:val="00CD7485"/>
    <w:rsid w:val="00CE2360"/>
    <w:rsid w:val="00CE236C"/>
    <w:rsid w:val="00CF0047"/>
    <w:rsid w:val="00CF3D09"/>
    <w:rsid w:val="00D22895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6AA0"/>
    <w:rsid w:val="00DC71DF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03CA4"/>
    <w:rsid w:val="00E13945"/>
    <w:rsid w:val="00E24C6A"/>
    <w:rsid w:val="00E25811"/>
    <w:rsid w:val="00E3193B"/>
    <w:rsid w:val="00E32EB7"/>
    <w:rsid w:val="00E32F85"/>
    <w:rsid w:val="00E36AC2"/>
    <w:rsid w:val="00E36FD8"/>
    <w:rsid w:val="00E37380"/>
    <w:rsid w:val="00E465C4"/>
    <w:rsid w:val="00E57008"/>
    <w:rsid w:val="00E63F64"/>
    <w:rsid w:val="00E74623"/>
    <w:rsid w:val="00E80E3D"/>
    <w:rsid w:val="00E827F9"/>
    <w:rsid w:val="00E84294"/>
    <w:rsid w:val="00E86D42"/>
    <w:rsid w:val="00E870B8"/>
    <w:rsid w:val="00E92B4A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55EE"/>
    <w:rsid w:val="00ED6238"/>
    <w:rsid w:val="00ED73C4"/>
    <w:rsid w:val="00ED7F73"/>
    <w:rsid w:val="00EF79C1"/>
    <w:rsid w:val="00F20B48"/>
    <w:rsid w:val="00F258BA"/>
    <w:rsid w:val="00F27E9C"/>
    <w:rsid w:val="00F41F41"/>
    <w:rsid w:val="00F46918"/>
    <w:rsid w:val="00F46DDE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C4DD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61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Heading">
    <w:name w:val="Heading"/>
    <w:basedOn w:val="Normal"/>
    <w:next w:val="Normal"/>
    <w:qFormat/>
    <w:rsid w:val="00DC6AA0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31D89-BD99-4BD8-85DE-839F519F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CSharp OOP Basics Course at SoftUni</vt:lpstr>
    </vt:vector>
  </TitlesOfParts>
  <Company>Software University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CSharp OOP Basics Course at SoftUni</dc:title>
  <dc:subject>CSharp OOP Basics</dc:subject>
  <dc:creator>Software University Foundation</dc:creator>
  <cp:keywords>Sofware University, SoftUni, programming, coding, software development, education, training, course</cp:keywords>
  <dc:description>https://softuni.bg/trainings/1636/c-sharp-oop-basics-june-2017</dc:description>
  <cp:lastModifiedBy>Angel Georgiev</cp:lastModifiedBy>
  <cp:revision>8</cp:revision>
  <cp:lastPrinted>2015-10-26T22:35:00Z</cp:lastPrinted>
  <dcterms:created xsi:type="dcterms:W3CDTF">2018-03-15T00:44:00Z</dcterms:created>
  <dcterms:modified xsi:type="dcterms:W3CDTF">2018-03-26T06:25:00Z</dcterms:modified>
  <cp:category>programming, education, software engineering, software development</cp:category>
</cp:coreProperties>
</file>